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D37A" w14:textId="027318EC" w:rsidR="00A54A24" w:rsidRPr="00CC1412" w:rsidRDefault="00AB779D" w:rsidP="00CC1412">
      <w:pPr>
        <w:ind w:right="-142"/>
        <w:rPr>
          <w:rFonts w:cstheme="minorHAnsi"/>
          <w:color w:val="00B050"/>
          <w:sz w:val="24"/>
          <w:szCs w:val="24"/>
        </w:rPr>
      </w:pPr>
      <w:r w:rsidRPr="00824A3C">
        <w:rPr>
          <w:b/>
          <w:color w:val="00B050"/>
          <w:sz w:val="28"/>
          <w:szCs w:val="28"/>
        </w:rPr>
        <w:t>CENIK DIJAŠKEGA DOMA POLJANE</w:t>
      </w:r>
      <w:r w:rsidR="008A0923">
        <w:rPr>
          <w:b/>
          <w:color w:val="00B050"/>
          <w:sz w:val="28"/>
          <w:szCs w:val="28"/>
        </w:rPr>
        <w:t xml:space="preserve">  - </w:t>
      </w:r>
      <w:r w:rsidR="00DD6A9E">
        <w:rPr>
          <w:b/>
          <w:color w:val="00B050"/>
          <w:sz w:val="28"/>
          <w:szCs w:val="28"/>
        </w:rPr>
        <w:t>januar 2023</w:t>
      </w:r>
      <w:r w:rsidR="00CC1412">
        <w:rPr>
          <w:b/>
          <w:color w:val="00B050"/>
          <w:sz w:val="28"/>
          <w:szCs w:val="28"/>
        </w:rPr>
        <w:t xml:space="preserve"> </w:t>
      </w:r>
      <w:r w:rsidR="009376E6" w:rsidRPr="00CC1412">
        <w:rPr>
          <w:b/>
          <w:color w:val="00B050"/>
          <w:sz w:val="24"/>
          <w:szCs w:val="24"/>
        </w:rPr>
        <w:t>(vse cene so v EUR in vsebujejo DDV)</w:t>
      </w:r>
    </w:p>
    <w:tbl>
      <w:tblPr>
        <w:tblpPr w:leftFromText="141" w:rightFromText="141" w:vertAnchor="text" w:horzAnchor="margin" w:tblpXSpec="center" w:tblpY="98"/>
        <w:tblW w:w="107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4825"/>
      </w:tblGrid>
      <w:tr w:rsidR="00CC1412" w:rsidRPr="005C2FD8" w14:paraId="7207B5C5" w14:textId="77777777" w:rsidTr="00CC1412">
        <w:trPr>
          <w:trHeight w:val="416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39A0" w14:textId="77777777" w:rsidR="00CC1412" w:rsidRPr="005C2FD8" w:rsidRDefault="00CC1412" w:rsidP="00CC1412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 xml:space="preserve">UPORABA </w:t>
            </w:r>
            <w:r w:rsidRPr="00824A3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PROSTOR</w:t>
            </w: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OV</w:t>
            </w:r>
            <w:r w:rsidRPr="00824A3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 xml:space="preserve"> V DIJAŠKEM DOMU POLJANE </w:t>
            </w: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(</w:t>
            </w:r>
            <w:r w:rsidRPr="00824A3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60 mi</w:t>
            </w: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n)</w:t>
            </w:r>
            <w:r w:rsidRPr="00824A3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24A3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  <w:tr w:rsidR="00CC1412" w:rsidRPr="005C2FD8" w14:paraId="0D758372" w14:textId="77777777" w:rsidTr="00CC141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3024" w14:textId="77777777" w:rsidR="00CC1412" w:rsidRPr="005C2FD8" w:rsidRDefault="00CC1412" w:rsidP="00CC1412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Uporaba male učilnice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AC60" w14:textId="77777777" w:rsidR="00CC1412" w:rsidRPr="00824A3C" w:rsidRDefault="00CC1412" w:rsidP="00CC1412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>10,00€</w:t>
            </w:r>
          </w:p>
        </w:tc>
      </w:tr>
      <w:tr w:rsidR="00CC1412" w:rsidRPr="005C2FD8" w14:paraId="3BAB0F28" w14:textId="77777777" w:rsidTr="00CC141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521A" w14:textId="77777777" w:rsidR="00CC1412" w:rsidRDefault="00CC1412" w:rsidP="00CC1412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Uporaba večje učilnice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974B" w14:textId="77777777" w:rsidR="00CC1412" w:rsidRPr="004D59A5" w:rsidRDefault="00CC1412" w:rsidP="00CC1412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4D59A5">
              <w:rPr>
                <w:rFonts w:eastAsia="Calibri" w:cstheme="minorHAnsi"/>
                <w:sz w:val="24"/>
                <w:szCs w:val="24"/>
              </w:rPr>
              <w:t>15,00€</w:t>
            </w:r>
          </w:p>
        </w:tc>
      </w:tr>
      <w:tr w:rsidR="00CC1412" w:rsidRPr="005C2FD8" w14:paraId="0BB71E99" w14:textId="77777777" w:rsidTr="00CC141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5590" w14:textId="77777777" w:rsidR="00CC1412" w:rsidRPr="005C2FD8" w:rsidRDefault="00CC1412" w:rsidP="00CC1412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5C2FD8">
              <w:rPr>
                <w:rFonts w:eastAsia="Calibri" w:cstheme="minorHAnsi"/>
                <w:b/>
                <w:sz w:val="24"/>
                <w:szCs w:val="24"/>
              </w:rPr>
              <w:t xml:space="preserve">Uporaba 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večje </w:t>
            </w:r>
            <w:r w:rsidRPr="005C2FD8">
              <w:rPr>
                <w:rFonts w:eastAsia="Calibri" w:cstheme="minorHAnsi"/>
                <w:b/>
                <w:sz w:val="24"/>
                <w:szCs w:val="24"/>
              </w:rPr>
              <w:t>učilnic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s projektorjem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3B99" w14:textId="77777777" w:rsidR="00CC1412" w:rsidRPr="004D59A5" w:rsidRDefault="00CC1412" w:rsidP="00CC1412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4D59A5">
              <w:rPr>
                <w:rFonts w:eastAsia="Calibri" w:cstheme="minorHAnsi"/>
                <w:sz w:val="24"/>
                <w:szCs w:val="24"/>
              </w:rPr>
              <w:t xml:space="preserve">20,00€ </w:t>
            </w:r>
          </w:p>
        </w:tc>
      </w:tr>
      <w:tr w:rsidR="00CC1412" w:rsidRPr="005C2FD8" w14:paraId="057E0B3C" w14:textId="77777777" w:rsidTr="00CC141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8809" w14:textId="77777777" w:rsidR="00CC1412" w:rsidRPr="005C2FD8" w:rsidRDefault="00CC1412" w:rsidP="00CC1412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Uporaba telovadnice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7A72" w14:textId="77777777" w:rsidR="00CC1412" w:rsidRPr="00824A3C" w:rsidRDefault="00CC1412" w:rsidP="00CC1412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 xml:space="preserve">25,00€ </w:t>
            </w:r>
          </w:p>
        </w:tc>
      </w:tr>
      <w:tr w:rsidR="00CC1412" w:rsidRPr="005C2FD8" w14:paraId="1F4467AD" w14:textId="77777777" w:rsidTr="00CC141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A987" w14:textId="77777777" w:rsidR="00CC1412" w:rsidRPr="005C2FD8" w:rsidRDefault="00CC1412" w:rsidP="00CC1412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5C2FD8">
              <w:rPr>
                <w:rFonts w:eastAsia="Calibri" w:cstheme="minorHAnsi"/>
                <w:b/>
                <w:sz w:val="24"/>
                <w:szCs w:val="24"/>
              </w:rPr>
              <w:t>Uporaba jedilnice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8ABE" w14:textId="77777777" w:rsidR="00CC1412" w:rsidRPr="00824A3C" w:rsidRDefault="00CC1412" w:rsidP="00CC1412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 xml:space="preserve">20,00€ </w:t>
            </w:r>
          </w:p>
        </w:tc>
      </w:tr>
      <w:tr w:rsidR="00CC1412" w:rsidRPr="005C2FD8" w14:paraId="5780083B" w14:textId="77777777" w:rsidTr="00CC141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2AB9" w14:textId="77777777" w:rsidR="00CC1412" w:rsidRPr="005C2FD8" w:rsidRDefault="00CC1412" w:rsidP="00CC1412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Uporaba kuhinje (stroji, aparati, elektrika, voda, čistila)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AAA4" w14:textId="77777777" w:rsidR="00CC1412" w:rsidRPr="00824A3C" w:rsidRDefault="00CC1412" w:rsidP="00CC1412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Pr="00824A3C">
              <w:rPr>
                <w:rFonts w:eastAsia="Calibri" w:cstheme="minorHAnsi"/>
                <w:sz w:val="24"/>
                <w:szCs w:val="24"/>
              </w:rPr>
              <w:t xml:space="preserve">0,00€ </w:t>
            </w:r>
          </w:p>
        </w:tc>
      </w:tr>
    </w:tbl>
    <w:p w14:paraId="3A1621D0" w14:textId="77777777" w:rsidR="00E85EF8" w:rsidRPr="005C2FD8" w:rsidRDefault="00E85EF8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158"/>
        <w:tblW w:w="107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1"/>
        <w:gridCol w:w="4677"/>
      </w:tblGrid>
      <w:tr w:rsidR="00B643EF" w:rsidRPr="005C2FD8" w14:paraId="10AF5C76" w14:textId="77777777" w:rsidTr="00CC1412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BEF11" w14:textId="7A76EB33" w:rsidR="00B643EF" w:rsidRPr="005C2FD8" w:rsidRDefault="00B643EF" w:rsidP="00B643EF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 xml:space="preserve">DRUGE STORITVE                </w:t>
            </w:r>
          </w:p>
        </w:tc>
      </w:tr>
      <w:tr w:rsidR="00B643EF" w:rsidRPr="005C2FD8" w14:paraId="5470A896" w14:textId="77777777" w:rsidTr="00CC1412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C2F4" w14:textId="77777777" w:rsidR="00B643EF" w:rsidRPr="005C2FD8" w:rsidRDefault="00B643EF" w:rsidP="00B643EF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5C2FD8">
              <w:rPr>
                <w:rFonts w:eastAsia="Calibri" w:cstheme="minorHAnsi"/>
                <w:b/>
                <w:sz w:val="24"/>
                <w:szCs w:val="24"/>
              </w:rPr>
              <w:t xml:space="preserve">Žeton za pralni stroj </w:t>
            </w:r>
            <w:r w:rsidR="00E84F5B">
              <w:rPr>
                <w:rFonts w:eastAsia="Calibri" w:cstheme="minorHAnsi"/>
                <w:b/>
                <w:sz w:val="24"/>
                <w:szCs w:val="24"/>
              </w:rPr>
              <w:t xml:space="preserve">in </w:t>
            </w:r>
            <w:r w:rsidRPr="005C2FD8">
              <w:rPr>
                <w:rFonts w:eastAsia="Calibri" w:cstheme="minorHAnsi"/>
                <w:b/>
                <w:sz w:val="24"/>
                <w:szCs w:val="24"/>
              </w:rPr>
              <w:t xml:space="preserve">blazinica </w:t>
            </w:r>
            <w:r w:rsidRPr="00B87A58">
              <w:rPr>
                <w:rFonts w:eastAsia="Calibri" w:cstheme="minorHAnsi"/>
                <w:b/>
                <w:sz w:val="24"/>
                <w:szCs w:val="24"/>
              </w:rPr>
              <w:t>za pranje - samopostrežn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EB4D" w14:textId="122E2C05" w:rsidR="00B643EF" w:rsidRPr="00824A3C" w:rsidRDefault="00F76B3B" w:rsidP="00B643EF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>3,5</w:t>
            </w:r>
            <w:r w:rsidR="00824A3C" w:rsidRPr="00824A3C">
              <w:rPr>
                <w:rFonts w:eastAsia="Calibri" w:cstheme="minorHAnsi"/>
                <w:sz w:val="24"/>
                <w:szCs w:val="24"/>
              </w:rPr>
              <w:t>0</w:t>
            </w:r>
            <w:r w:rsidR="00B643EF" w:rsidRPr="00824A3C">
              <w:rPr>
                <w:rFonts w:eastAsia="Calibri" w:cstheme="minorHAnsi"/>
                <w:sz w:val="24"/>
                <w:szCs w:val="24"/>
              </w:rPr>
              <w:t>€</w:t>
            </w:r>
            <w:r w:rsidR="001F2A9C">
              <w:rPr>
                <w:rFonts w:eastAsia="Calibri" w:cstheme="minorHAnsi"/>
                <w:sz w:val="24"/>
                <w:szCs w:val="24"/>
              </w:rPr>
              <w:t xml:space="preserve"> (eno pranje </w:t>
            </w:r>
            <w:proofErr w:type="spellStart"/>
            <w:r w:rsidR="001F2A9C">
              <w:rPr>
                <w:rFonts w:eastAsia="Calibri" w:cstheme="minorHAnsi"/>
                <w:sz w:val="24"/>
                <w:szCs w:val="24"/>
              </w:rPr>
              <w:t>max</w:t>
            </w:r>
            <w:proofErr w:type="spellEnd"/>
            <w:r w:rsidR="001F2A9C">
              <w:rPr>
                <w:rFonts w:eastAsia="Calibri" w:cstheme="minorHAnsi"/>
                <w:sz w:val="24"/>
                <w:szCs w:val="24"/>
              </w:rPr>
              <w:t xml:space="preserve"> 8 kg)</w:t>
            </w:r>
          </w:p>
        </w:tc>
      </w:tr>
      <w:tr w:rsidR="00B643EF" w:rsidRPr="005C2FD8" w14:paraId="63ADE2B2" w14:textId="77777777" w:rsidTr="00CC1412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6481" w14:textId="77777777" w:rsidR="00B643EF" w:rsidRPr="005C2FD8" w:rsidRDefault="00B643EF" w:rsidP="00B643EF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Žeton za sušilni </w:t>
            </w:r>
            <w:r w:rsidRPr="00B87A58">
              <w:rPr>
                <w:rFonts w:eastAsia="Calibri" w:cstheme="minorHAnsi"/>
                <w:b/>
                <w:sz w:val="24"/>
                <w:szCs w:val="24"/>
              </w:rPr>
              <w:t>stroj - samopostrežn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4C75" w14:textId="7B4C4CF4" w:rsidR="00B643EF" w:rsidRPr="00824A3C" w:rsidRDefault="00F76B3B" w:rsidP="00B643EF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>3,5</w:t>
            </w:r>
            <w:r w:rsidR="00824A3C" w:rsidRPr="00824A3C">
              <w:rPr>
                <w:rFonts w:eastAsia="Calibri" w:cstheme="minorHAnsi"/>
                <w:sz w:val="24"/>
                <w:szCs w:val="24"/>
              </w:rPr>
              <w:t>0</w:t>
            </w:r>
            <w:r w:rsidR="00B643EF" w:rsidRPr="00824A3C">
              <w:rPr>
                <w:rFonts w:eastAsia="Calibri" w:cstheme="minorHAnsi"/>
                <w:sz w:val="24"/>
                <w:szCs w:val="24"/>
              </w:rPr>
              <w:t>€</w:t>
            </w:r>
            <w:r w:rsidR="001F2A9C">
              <w:rPr>
                <w:rFonts w:eastAsia="Calibri" w:cstheme="minorHAnsi"/>
                <w:sz w:val="24"/>
                <w:szCs w:val="24"/>
              </w:rPr>
              <w:t xml:space="preserve"> (eno sušenje </w:t>
            </w:r>
            <w:proofErr w:type="spellStart"/>
            <w:r w:rsidR="001F2A9C">
              <w:rPr>
                <w:rFonts w:eastAsia="Calibri" w:cstheme="minorHAnsi"/>
                <w:sz w:val="24"/>
                <w:szCs w:val="24"/>
              </w:rPr>
              <w:t>max</w:t>
            </w:r>
            <w:proofErr w:type="spellEnd"/>
            <w:r w:rsidR="001F2A9C">
              <w:rPr>
                <w:rFonts w:eastAsia="Calibri" w:cstheme="minorHAnsi"/>
                <w:sz w:val="24"/>
                <w:szCs w:val="24"/>
              </w:rPr>
              <w:t xml:space="preserve"> 8 kg)</w:t>
            </w:r>
          </w:p>
        </w:tc>
      </w:tr>
      <w:tr w:rsidR="00E84F5B" w:rsidRPr="005C2FD8" w14:paraId="580A46A6" w14:textId="77777777" w:rsidTr="00CC1412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A2DE" w14:textId="42C2F7E0" w:rsidR="00E84F5B" w:rsidRPr="005C2FD8" w:rsidRDefault="00E84F5B" w:rsidP="00E84F5B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5C2FD8">
              <w:rPr>
                <w:rFonts w:eastAsia="Calibri" w:cstheme="minorHAnsi"/>
                <w:b/>
                <w:sz w:val="24"/>
                <w:szCs w:val="24"/>
              </w:rPr>
              <w:t xml:space="preserve">Žeton za pralni stroj 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in </w:t>
            </w:r>
            <w:r w:rsidRPr="005C2FD8">
              <w:rPr>
                <w:rFonts w:eastAsia="Calibri" w:cstheme="minorHAnsi"/>
                <w:b/>
                <w:sz w:val="24"/>
                <w:szCs w:val="24"/>
              </w:rPr>
              <w:t>blazinica za pranj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– </w:t>
            </w:r>
            <w:r w:rsidRPr="00B87A58">
              <w:rPr>
                <w:rFonts w:eastAsia="Calibri" w:cstheme="minorHAnsi"/>
                <w:b/>
                <w:sz w:val="24"/>
                <w:szCs w:val="24"/>
              </w:rPr>
              <w:t>dijak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D280" w14:textId="2D689332" w:rsidR="00E84F5B" w:rsidRPr="00824A3C" w:rsidRDefault="00E84F5B" w:rsidP="00E84F5B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>3</w:t>
            </w:r>
            <w:r w:rsidR="00824A3C" w:rsidRPr="00824A3C">
              <w:rPr>
                <w:rFonts w:eastAsia="Calibri" w:cstheme="minorHAnsi"/>
                <w:sz w:val="24"/>
                <w:szCs w:val="24"/>
              </w:rPr>
              <w:t>,00</w:t>
            </w:r>
            <w:r w:rsidRPr="00824A3C">
              <w:rPr>
                <w:rFonts w:eastAsia="Calibri" w:cstheme="minorHAnsi"/>
                <w:sz w:val="24"/>
                <w:szCs w:val="24"/>
              </w:rPr>
              <w:t>€</w:t>
            </w:r>
            <w:r w:rsidR="001F2A9C">
              <w:rPr>
                <w:rFonts w:eastAsia="Calibri" w:cstheme="minorHAnsi"/>
                <w:sz w:val="24"/>
                <w:szCs w:val="24"/>
              </w:rPr>
              <w:t xml:space="preserve"> (eno pranje </w:t>
            </w:r>
            <w:proofErr w:type="spellStart"/>
            <w:r w:rsidR="001F2A9C">
              <w:rPr>
                <w:rFonts w:eastAsia="Calibri" w:cstheme="minorHAnsi"/>
                <w:sz w:val="24"/>
                <w:szCs w:val="24"/>
              </w:rPr>
              <w:t>max</w:t>
            </w:r>
            <w:proofErr w:type="spellEnd"/>
            <w:r w:rsidR="001F2A9C">
              <w:rPr>
                <w:rFonts w:eastAsia="Calibri" w:cstheme="minorHAnsi"/>
                <w:sz w:val="24"/>
                <w:szCs w:val="24"/>
              </w:rPr>
              <w:t xml:space="preserve"> 8 kg)</w:t>
            </w:r>
          </w:p>
        </w:tc>
      </w:tr>
      <w:tr w:rsidR="00E84F5B" w:rsidRPr="005C2FD8" w14:paraId="0DE8EFAC" w14:textId="77777777" w:rsidTr="00CC1412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53974" w14:textId="77777777" w:rsidR="00E84F5B" w:rsidRPr="005C2FD8" w:rsidRDefault="00E84F5B" w:rsidP="00E84F5B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Žeton za sušilni stroj – </w:t>
            </w:r>
            <w:r w:rsidRPr="00B87A58">
              <w:rPr>
                <w:rFonts w:eastAsia="Calibri" w:cstheme="minorHAnsi"/>
                <w:b/>
                <w:sz w:val="24"/>
                <w:szCs w:val="24"/>
              </w:rPr>
              <w:t>samopostrežno (dijaki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E73E" w14:textId="7F5718B4" w:rsidR="00E84F5B" w:rsidRPr="00824A3C" w:rsidRDefault="00E84F5B" w:rsidP="00E84F5B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>3</w:t>
            </w:r>
            <w:r w:rsidR="00824A3C" w:rsidRPr="00824A3C">
              <w:rPr>
                <w:rFonts w:eastAsia="Calibri" w:cstheme="minorHAnsi"/>
                <w:sz w:val="24"/>
                <w:szCs w:val="24"/>
              </w:rPr>
              <w:t>,00</w:t>
            </w:r>
            <w:r w:rsidRPr="00824A3C">
              <w:rPr>
                <w:rFonts w:eastAsia="Calibri" w:cstheme="minorHAnsi"/>
                <w:sz w:val="24"/>
                <w:szCs w:val="24"/>
              </w:rPr>
              <w:t>€</w:t>
            </w:r>
            <w:r w:rsidR="001F2A9C">
              <w:rPr>
                <w:rFonts w:eastAsia="Calibri" w:cstheme="minorHAnsi"/>
                <w:sz w:val="24"/>
                <w:szCs w:val="24"/>
              </w:rPr>
              <w:t xml:space="preserve"> (eno pranje </w:t>
            </w:r>
            <w:proofErr w:type="spellStart"/>
            <w:r w:rsidR="001F2A9C">
              <w:rPr>
                <w:rFonts w:eastAsia="Calibri" w:cstheme="minorHAnsi"/>
                <w:sz w:val="24"/>
                <w:szCs w:val="24"/>
              </w:rPr>
              <w:t>max</w:t>
            </w:r>
            <w:proofErr w:type="spellEnd"/>
            <w:r w:rsidR="001F2A9C">
              <w:rPr>
                <w:rFonts w:eastAsia="Calibri" w:cstheme="minorHAnsi"/>
                <w:sz w:val="24"/>
                <w:szCs w:val="24"/>
              </w:rPr>
              <w:t xml:space="preserve"> 8 kg)</w:t>
            </w:r>
          </w:p>
        </w:tc>
      </w:tr>
      <w:tr w:rsidR="00B643EF" w:rsidRPr="005C2FD8" w14:paraId="4249AAA6" w14:textId="77777777" w:rsidTr="00CC1412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4B2A" w14:textId="77777777" w:rsidR="00B643EF" w:rsidRPr="0039497D" w:rsidRDefault="00B643EF" w:rsidP="00B643EF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39497D">
              <w:rPr>
                <w:rFonts w:eastAsia="Calibri" w:cstheme="minorHAnsi"/>
                <w:b/>
                <w:sz w:val="24"/>
                <w:szCs w:val="24"/>
              </w:rPr>
              <w:t>Pranje</w:t>
            </w:r>
            <w:r w:rsidR="00524B00" w:rsidRPr="0039497D">
              <w:rPr>
                <w:rFonts w:eastAsia="Calibri" w:cstheme="minorHAnsi"/>
                <w:b/>
                <w:sz w:val="24"/>
                <w:szCs w:val="24"/>
              </w:rPr>
              <w:t xml:space="preserve"> in</w:t>
            </w:r>
            <w:r w:rsidRPr="0039497D">
              <w:rPr>
                <w:rFonts w:eastAsia="Calibri" w:cstheme="minorHAnsi"/>
                <w:b/>
                <w:sz w:val="24"/>
                <w:szCs w:val="24"/>
              </w:rPr>
              <w:t xml:space="preserve"> sušenje perila </w:t>
            </w:r>
            <w:r w:rsidR="00524B00" w:rsidRPr="0039497D">
              <w:rPr>
                <w:rFonts w:eastAsia="Calibri" w:cstheme="minorHAnsi"/>
                <w:b/>
                <w:sz w:val="24"/>
                <w:szCs w:val="24"/>
              </w:rPr>
              <w:t xml:space="preserve">ter sortiranje </w:t>
            </w:r>
            <w:r w:rsidRPr="0039497D">
              <w:rPr>
                <w:rFonts w:eastAsia="Calibri" w:cstheme="minorHAnsi"/>
                <w:b/>
                <w:sz w:val="24"/>
                <w:szCs w:val="24"/>
              </w:rPr>
              <w:t>v pralnic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4E24" w14:textId="0F935437" w:rsidR="00B643EF" w:rsidRPr="0039497D" w:rsidRDefault="00524B00" w:rsidP="00B643EF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9497D">
              <w:rPr>
                <w:rFonts w:eastAsia="Calibri" w:cstheme="minorHAnsi"/>
                <w:sz w:val="24"/>
                <w:szCs w:val="24"/>
              </w:rPr>
              <w:t>10</w:t>
            </w:r>
            <w:r w:rsidR="00B643EF" w:rsidRPr="0039497D">
              <w:rPr>
                <w:rFonts w:eastAsia="Calibri" w:cstheme="minorHAnsi"/>
                <w:sz w:val="24"/>
                <w:szCs w:val="24"/>
              </w:rPr>
              <w:t>,00€</w:t>
            </w:r>
            <w:r w:rsidR="009F3BCA" w:rsidRPr="0039497D">
              <w:rPr>
                <w:rFonts w:eastAsia="Calibri" w:cstheme="minorHAnsi"/>
                <w:sz w:val="24"/>
                <w:szCs w:val="24"/>
              </w:rPr>
              <w:t xml:space="preserve"> (eno pranje </w:t>
            </w:r>
            <w:proofErr w:type="spellStart"/>
            <w:r w:rsidR="009F3BCA" w:rsidRPr="0039497D">
              <w:rPr>
                <w:rFonts w:eastAsia="Calibri" w:cstheme="minorHAnsi"/>
                <w:sz w:val="24"/>
                <w:szCs w:val="24"/>
              </w:rPr>
              <w:t>max</w:t>
            </w:r>
            <w:proofErr w:type="spellEnd"/>
            <w:r w:rsidR="009F3BCA" w:rsidRPr="0039497D">
              <w:rPr>
                <w:rFonts w:eastAsia="Calibri" w:cstheme="minorHAnsi"/>
                <w:sz w:val="24"/>
                <w:szCs w:val="24"/>
              </w:rPr>
              <w:t xml:space="preserve"> 16 kg)</w:t>
            </w:r>
          </w:p>
        </w:tc>
      </w:tr>
      <w:tr w:rsidR="00B643EF" w:rsidRPr="005C2FD8" w14:paraId="1C1896FF" w14:textId="77777777" w:rsidTr="00CC1412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678A" w14:textId="144B1073" w:rsidR="00B643EF" w:rsidRPr="0039497D" w:rsidRDefault="00B643EF" w:rsidP="00B643EF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39497D">
              <w:rPr>
                <w:rFonts w:eastAsia="Calibri" w:cstheme="minorHAnsi"/>
                <w:b/>
                <w:sz w:val="24"/>
                <w:szCs w:val="24"/>
              </w:rPr>
              <w:t>Hladilnik v dijaški sobi (zdravstveni razlogi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ECAD" w14:textId="77777777" w:rsidR="00B643EF" w:rsidRPr="0039497D" w:rsidRDefault="00A27B99" w:rsidP="00B643EF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9497D">
              <w:rPr>
                <w:rFonts w:eastAsia="Calibri" w:cstheme="minorHAnsi"/>
                <w:sz w:val="24"/>
                <w:szCs w:val="24"/>
              </w:rPr>
              <w:t>7</w:t>
            </w:r>
            <w:r w:rsidR="00B643EF" w:rsidRPr="0039497D">
              <w:rPr>
                <w:rFonts w:eastAsia="Calibri" w:cstheme="minorHAnsi"/>
                <w:sz w:val="24"/>
                <w:szCs w:val="24"/>
              </w:rPr>
              <w:t>,00€/mesec</w:t>
            </w:r>
          </w:p>
        </w:tc>
      </w:tr>
      <w:tr w:rsidR="00B643EF" w:rsidRPr="005C2FD8" w14:paraId="7D9A2FFC" w14:textId="77777777" w:rsidTr="00CC1412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688F" w14:textId="77777777" w:rsidR="00B643EF" w:rsidRPr="0039497D" w:rsidRDefault="00B643EF" w:rsidP="00B643EF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39497D">
              <w:rPr>
                <w:rFonts w:eastAsia="Calibri" w:cstheme="minorHAnsi"/>
                <w:b/>
                <w:sz w:val="24"/>
                <w:szCs w:val="24"/>
              </w:rPr>
              <w:t>Obrtniška ura ali ura čiščenja (namerno povzročena škoda/namerno onesnaženje prostorov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9316F" w14:textId="38CA9635" w:rsidR="00B643EF" w:rsidRPr="0039497D" w:rsidRDefault="00B643EF" w:rsidP="00B643EF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9497D">
              <w:rPr>
                <w:rFonts w:eastAsia="Calibri" w:cstheme="minorHAnsi"/>
                <w:sz w:val="24"/>
                <w:szCs w:val="24"/>
              </w:rPr>
              <w:t>Po veljavnem ceniku obrtnika/čistilne službe</w:t>
            </w:r>
          </w:p>
        </w:tc>
      </w:tr>
      <w:tr w:rsidR="00B643EF" w:rsidRPr="005C2FD8" w14:paraId="44D3F508" w14:textId="77777777" w:rsidTr="00CC1412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CD63" w14:textId="77777777" w:rsidR="00B643EF" w:rsidRPr="0039497D" w:rsidRDefault="00B643EF" w:rsidP="00B643EF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39497D">
              <w:rPr>
                <w:rFonts w:eastAsia="Calibri" w:cstheme="minorHAnsi"/>
                <w:b/>
                <w:sz w:val="24"/>
                <w:szCs w:val="24"/>
              </w:rPr>
              <w:t>Izguba ključev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05BE" w14:textId="5AFBF0DC" w:rsidR="00B643EF" w:rsidRPr="0039497D" w:rsidRDefault="00B643EF" w:rsidP="00B643EF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9497D">
              <w:rPr>
                <w:rFonts w:eastAsia="Calibri" w:cstheme="minorHAnsi"/>
                <w:sz w:val="24"/>
                <w:szCs w:val="24"/>
              </w:rPr>
              <w:t>Cilindrični ključ (dijaške sobe, učilnice): 5,05€ oz. v skladu z veljavnim cenikom ponudnika</w:t>
            </w:r>
            <w:r w:rsidR="004D59A5" w:rsidRPr="0039497D">
              <w:rPr>
                <w:rFonts w:eastAsia="Calibri" w:cstheme="minorHAnsi"/>
                <w:sz w:val="24"/>
                <w:szCs w:val="24"/>
              </w:rPr>
              <w:t>.</w:t>
            </w:r>
            <w:r w:rsidRPr="0039497D">
              <w:rPr>
                <w:rFonts w:eastAsia="Calibri" w:cstheme="minorHAnsi"/>
                <w:sz w:val="24"/>
                <w:szCs w:val="24"/>
              </w:rPr>
              <w:br/>
              <w:t>Titanov ključ (univerzalni): 16,56€ oz. v skladu z veljavnim cenikom ponudnika</w:t>
            </w:r>
            <w:r w:rsidR="004D59A5" w:rsidRPr="0039497D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B643EF" w:rsidRPr="005C2FD8" w14:paraId="482DC830" w14:textId="77777777" w:rsidTr="00CC1412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17CA" w14:textId="77777777" w:rsidR="00B643EF" w:rsidRPr="0039497D" w:rsidRDefault="00B643EF" w:rsidP="00B643EF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39497D">
              <w:rPr>
                <w:rFonts w:eastAsia="Calibri" w:cstheme="minorHAnsi"/>
                <w:b/>
                <w:sz w:val="24"/>
                <w:szCs w:val="24"/>
              </w:rPr>
              <w:t>Izguba čipa za evidentiranj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58BA" w14:textId="0E540DAE" w:rsidR="00B643EF" w:rsidRPr="0039497D" w:rsidRDefault="00B643EF" w:rsidP="00F71BAC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9497D">
              <w:rPr>
                <w:rFonts w:eastAsia="Calibri" w:cstheme="minorHAnsi"/>
                <w:sz w:val="24"/>
                <w:szCs w:val="24"/>
              </w:rPr>
              <w:t xml:space="preserve">7,00€ oz. v skladu </w:t>
            </w:r>
            <w:r w:rsidR="00F71BAC" w:rsidRPr="0039497D">
              <w:rPr>
                <w:rFonts w:eastAsia="Calibri" w:cstheme="minorHAnsi"/>
                <w:sz w:val="24"/>
                <w:szCs w:val="24"/>
              </w:rPr>
              <w:t>z veljavnim cenikom</w:t>
            </w:r>
            <w:r w:rsidR="004D59A5" w:rsidRPr="0039497D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B643EF" w:rsidRPr="005C2FD8" w14:paraId="01D5F84C" w14:textId="77777777" w:rsidTr="00CC1412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B381" w14:textId="77777777" w:rsidR="00B643EF" w:rsidRPr="0039497D" w:rsidRDefault="00B643EF" w:rsidP="00B643EF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39497D">
              <w:rPr>
                <w:rFonts w:eastAsia="Calibri" w:cstheme="minorHAnsi"/>
                <w:b/>
                <w:sz w:val="24"/>
                <w:szCs w:val="24"/>
              </w:rPr>
              <w:t>Izguba daljinca za zapornico parkirišč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1C14" w14:textId="499D72F3" w:rsidR="00B643EF" w:rsidRPr="0039497D" w:rsidRDefault="00B643EF" w:rsidP="00F71BAC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9497D">
              <w:rPr>
                <w:rFonts w:eastAsia="Calibri" w:cstheme="minorHAnsi"/>
                <w:sz w:val="24"/>
                <w:szCs w:val="24"/>
              </w:rPr>
              <w:t xml:space="preserve">36,00€ oz. v skladu </w:t>
            </w:r>
            <w:r w:rsidR="00F71BAC" w:rsidRPr="0039497D">
              <w:rPr>
                <w:rFonts w:eastAsia="Calibri" w:cstheme="minorHAnsi"/>
                <w:sz w:val="24"/>
                <w:szCs w:val="24"/>
              </w:rPr>
              <w:t>z veljavnim cenikom</w:t>
            </w:r>
            <w:r w:rsidR="004D59A5" w:rsidRPr="0039497D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14:paraId="08A32499" w14:textId="38098354" w:rsidR="00E85EF8" w:rsidRDefault="00E85EF8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-2"/>
        <w:tblW w:w="10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CC1412" w:rsidRPr="005C2FD8" w14:paraId="77F2440D" w14:textId="77777777" w:rsidTr="00CC1412">
        <w:trPr>
          <w:trHeight w:val="42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A832" w14:textId="77777777" w:rsidR="00CC1412" w:rsidRPr="005C2FD8" w:rsidRDefault="00CC1412" w:rsidP="00CC1412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color w:val="00B0F0"/>
                <w:sz w:val="24"/>
                <w:szCs w:val="24"/>
              </w:rPr>
            </w:pPr>
            <w:r w:rsidRPr="000E3C9D">
              <w:rPr>
                <w:rFonts w:eastAsia="Calibri" w:cstheme="minorHAnsi"/>
                <w:b/>
                <w:color w:val="00B050"/>
                <w:sz w:val="24"/>
                <w:szCs w:val="24"/>
              </w:rPr>
              <w:lastRenderedPageBreak/>
              <w:t>GOSTINSKE STORITVE</w:t>
            </w:r>
            <w:r>
              <w:rPr>
                <w:rFonts w:eastAsia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0E3C9D">
              <w:rPr>
                <w:rFonts w:eastAsia="Calibri" w:cstheme="minorHAnsi"/>
                <w:b/>
                <w:color w:val="00B050"/>
                <w:sz w:val="24"/>
                <w:szCs w:val="24"/>
              </w:rPr>
              <w:t xml:space="preserve">                       </w:t>
            </w:r>
          </w:p>
        </w:tc>
      </w:tr>
      <w:tr w:rsidR="00CC1412" w:rsidRPr="005C2FD8" w14:paraId="6D296184" w14:textId="77777777" w:rsidTr="00CC1412">
        <w:trPr>
          <w:trHeight w:val="42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A847" w14:textId="77777777" w:rsidR="00CC1412" w:rsidRPr="005C2FD8" w:rsidRDefault="00CC1412" w:rsidP="00CC1412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5C2FD8">
              <w:rPr>
                <w:rFonts w:eastAsia="Calibri" w:cstheme="minorHAnsi"/>
                <w:b/>
                <w:sz w:val="24"/>
                <w:szCs w:val="24"/>
              </w:rPr>
              <w:t>Obroki za zunanje goste</w:t>
            </w:r>
          </w:p>
        </w:tc>
      </w:tr>
      <w:tr w:rsidR="00CC1412" w:rsidRPr="005C2FD8" w14:paraId="361C9E45" w14:textId="77777777" w:rsidTr="00CC1412">
        <w:trPr>
          <w:trHeight w:val="42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E7DB" w14:textId="77777777" w:rsidR="00CC1412" w:rsidRPr="00824A3C" w:rsidRDefault="00CC1412" w:rsidP="00CC1412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 xml:space="preserve">Zajtrk: 4,50€  </w:t>
            </w:r>
          </w:p>
          <w:p w14:paraId="7061B3C4" w14:textId="77777777" w:rsidR="00CC1412" w:rsidRPr="00824A3C" w:rsidRDefault="00CC1412" w:rsidP="00CC1412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 xml:space="preserve">Kosilo: 6,50€    </w:t>
            </w:r>
          </w:p>
          <w:p w14:paraId="6F3A6607" w14:textId="77777777" w:rsidR="00CC1412" w:rsidRPr="00824A3C" w:rsidRDefault="00CC1412" w:rsidP="00CC1412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>Malica namesto kosila: 5,00€</w:t>
            </w:r>
          </w:p>
          <w:p w14:paraId="2E691640" w14:textId="77777777" w:rsidR="00CC1412" w:rsidRPr="00824A3C" w:rsidRDefault="00CC1412" w:rsidP="00CC1412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 xml:space="preserve">Večerja: 5,00 €  </w:t>
            </w:r>
          </w:p>
          <w:p w14:paraId="10876AE5" w14:textId="77777777" w:rsidR="00CC1412" w:rsidRPr="005C2FD8" w:rsidRDefault="00CC1412" w:rsidP="00CC1412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 xml:space="preserve">Embalaža: 0,35€ </w:t>
            </w:r>
            <w:r>
              <w:rPr>
                <w:rFonts w:eastAsia="Calibri" w:cstheme="minorHAnsi"/>
                <w:sz w:val="24"/>
                <w:szCs w:val="24"/>
              </w:rPr>
              <w:t xml:space="preserve">   (če gost nima s seboj posode za hrano, se mu zaračunata dve embalaži)</w:t>
            </w:r>
          </w:p>
        </w:tc>
      </w:tr>
      <w:tr w:rsidR="00CC1412" w:rsidRPr="005C2FD8" w14:paraId="62DFD3B1" w14:textId="77777777" w:rsidTr="00CC1412">
        <w:trPr>
          <w:trHeight w:val="42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970F" w14:textId="77777777" w:rsidR="00CC1412" w:rsidRPr="005C2FD8" w:rsidRDefault="00CC1412" w:rsidP="00CC1412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5C2FD8">
              <w:rPr>
                <w:rFonts w:eastAsia="Calibri" w:cstheme="minorHAnsi"/>
                <w:b/>
                <w:sz w:val="24"/>
                <w:szCs w:val="24"/>
              </w:rPr>
              <w:t xml:space="preserve">Obroki za goste, ki so nastanjeni v dijaškem domu </w:t>
            </w:r>
          </w:p>
        </w:tc>
      </w:tr>
      <w:tr w:rsidR="00CC1412" w:rsidRPr="005C2FD8" w14:paraId="2123F38A" w14:textId="77777777" w:rsidTr="00CC1412">
        <w:trPr>
          <w:trHeight w:val="1203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24D0" w14:textId="77777777" w:rsidR="00CC1412" w:rsidRPr="00824A3C" w:rsidRDefault="00CC1412" w:rsidP="00CC1412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 xml:space="preserve">Zajtrk: 4,00€  </w:t>
            </w:r>
          </w:p>
          <w:p w14:paraId="2296258B" w14:textId="77777777" w:rsidR="00CC1412" w:rsidRPr="00824A3C" w:rsidRDefault="00CC1412" w:rsidP="00CC1412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 xml:space="preserve">Kosilo: 6,00€ </w:t>
            </w:r>
          </w:p>
          <w:p w14:paraId="752B0123" w14:textId="77777777" w:rsidR="00CC1412" w:rsidRPr="00824A3C" w:rsidRDefault="00CC1412" w:rsidP="00CC1412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 xml:space="preserve">Malica namesto kosila: 5,00€ </w:t>
            </w:r>
          </w:p>
          <w:p w14:paraId="0DD78C09" w14:textId="77777777" w:rsidR="00CC1412" w:rsidRPr="005C2FD8" w:rsidRDefault="00CC1412" w:rsidP="00CC1412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>Večerja: 5,00€</w:t>
            </w:r>
          </w:p>
        </w:tc>
      </w:tr>
      <w:tr w:rsidR="00CC1412" w:rsidRPr="005C2FD8" w14:paraId="46F7DE18" w14:textId="77777777" w:rsidTr="00CC1412">
        <w:trPr>
          <w:trHeight w:val="568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A66F" w14:textId="77777777" w:rsidR="00CC1412" w:rsidRPr="005C2FD8" w:rsidRDefault="00CC1412" w:rsidP="00CC1412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5C2FD8">
              <w:rPr>
                <w:rFonts w:eastAsia="Calibri" w:cstheme="minorHAnsi"/>
                <w:b/>
                <w:sz w:val="24"/>
                <w:szCs w:val="24"/>
              </w:rPr>
              <w:t xml:space="preserve">Obroki za zaposlene v dijaškem domu Poljane   </w:t>
            </w:r>
          </w:p>
        </w:tc>
      </w:tr>
      <w:tr w:rsidR="00CC1412" w:rsidRPr="005C2FD8" w14:paraId="5CA7525E" w14:textId="77777777" w:rsidTr="00CC1412">
        <w:trPr>
          <w:trHeight w:val="568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1C9B" w14:textId="77777777" w:rsidR="00CC1412" w:rsidRPr="00824A3C" w:rsidRDefault="00CC1412" w:rsidP="00CC1412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 xml:space="preserve">Zajtrk: 1,50€ (s čipom)  </w:t>
            </w:r>
          </w:p>
          <w:p w14:paraId="3B2630A3" w14:textId="77777777" w:rsidR="00CC1412" w:rsidRPr="00824A3C" w:rsidRDefault="00CC1412" w:rsidP="00CC1412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>Kosilo: 2,80€ (s čipom)</w:t>
            </w:r>
          </w:p>
          <w:p w14:paraId="4324BE3F" w14:textId="77777777" w:rsidR="00CC1412" w:rsidRPr="00824A3C" w:rsidRDefault="00CC1412" w:rsidP="00CC1412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 xml:space="preserve">Malica (samo glavna jed): 2,50€  (bon </w:t>
            </w:r>
            <w:r>
              <w:rPr>
                <w:rFonts w:eastAsia="Calibri" w:cstheme="minorHAnsi"/>
                <w:sz w:val="24"/>
                <w:szCs w:val="24"/>
              </w:rPr>
              <w:t xml:space="preserve">se kupi </w:t>
            </w:r>
            <w:r w:rsidRPr="00824A3C">
              <w:rPr>
                <w:rFonts w:eastAsia="Calibri" w:cstheme="minorHAnsi"/>
                <w:sz w:val="24"/>
                <w:szCs w:val="24"/>
              </w:rPr>
              <w:t xml:space="preserve">na recepciji)  </w:t>
            </w:r>
          </w:p>
          <w:p w14:paraId="73A35957" w14:textId="77777777" w:rsidR="00CC1412" w:rsidRPr="005C2FD8" w:rsidRDefault="00CC1412" w:rsidP="00CC1412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 xml:space="preserve">Večerja: 2,50€ (s čipom)   </w:t>
            </w:r>
          </w:p>
        </w:tc>
      </w:tr>
      <w:tr w:rsidR="00CC1412" w:rsidRPr="005C2FD8" w14:paraId="6C08066B" w14:textId="77777777" w:rsidTr="00CC1412">
        <w:trPr>
          <w:trHeight w:val="3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D26B" w14:textId="77777777" w:rsidR="00CC1412" w:rsidRPr="005C2FD8" w:rsidRDefault="00CC1412" w:rsidP="00CC1412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5C2FD8">
              <w:rPr>
                <w:rFonts w:eastAsia="Calibri" w:cstheme="minorHAnsi"/>
                <w:b/>
                <w:sz w:val="24"/>
                <w:szCs w:val="24"/>
              </w:rPr>
              <w:t xml:space="preserve">Doplačilo za študentsko kosilo (študenti v R SLO): </w:t>
            </w:r>
            <w:r w:rsidRPr="00100592">
              <w:rPr>
                <w:rFonts w:eastAsia="Calibri" w:cstheme="minorHAnsi"/>
                <w:bCs/>
                <w:sz w:val="24"/>
                <w:szCs w:val="24"/>
              </w:rPr>
              <w:t>3,00€. Polna cena študentskega kosila je 6,50€</w:t>
            </w:r>
            <w:r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</w:tr>
      <w:tr w:rsidR="00CC1412" w:rsidRPr="005C2FD8" w14:paraId="7C7EA7B7" w14:textId="77777777" w:rsidTr="00CC1412">
        <w:trPr>
          <w:trHeight w:val="568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35E1" w14:textId="77777777" w:rsidR="00CC1412" w:rsidRPr="005C2FD8" w:rsidRDefault="00CC1412" w:rsidP="00CC1412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5C2FD8">
              <w:rPr>
                <w:rFonts w:eastAsia="Calibri" w:cstheme="minorHAnsi"/>
                <w:b/>
                <w:sz w:val="24"/>
                <w:szCs w:val="24"/>
              </w:rPr>
              <w:t>Cenik dodatne ponudb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CC1412" w:rsidRPr="005C2FD8" w14:paraId="6B95F0E6" w14:textId="77777777" w:rsidTr="00CC1412">
        <w:trPr>
          <w:trHeight w:val="237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136A" w14:textId="77777777" w:rsidR="00CC1412" w:rsidRPr="00824A3C" w:rsidRDefault="00CC1412" w:rsidP="00CC1412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>Kava: 1,10€</w:t>
            </w:r>
          </w:p>
          <w:p w14:paraId="51F68DC4" w14:textId="77777777" w:rsidR="00CC1412" w:rsidRDefault="00CC1412" w:rsidP="00CC1412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>Kava z mlekom/s smetano: 1,30€</w:t>
            </w:r>
          </w:p>
          <w:p w14:paraId="7AA9843F" w14:textId="77777777" w:rsidR="00CC1412" w:rsidRPr="00824A3C" w:rsidRDefault="00CC1412" w:rsidP="00CC1412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>Bela kava: 1,40€</w:t>
            </w:r>
          </w:p>
          <w:p w14:paraId="5443623E" w14:textId="77777777" w:rsidR="00CC1412" w:rsidRDefault="00CC1412" w:rsidP="00CC1412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Čaj: 1,00€</w:t>
            </w:r>
          </w:p>
          <w:p w14:paraId="381CBA04" w14:textId="77777777" w:rsidR="00CC1412" w:rsidRPr="00824A3C" w:rsidRDefault="00CC1412" w:rsidP="00CC1412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>Voda brez dodanega okusa: 1,00€</w:t>
            </w:r>
          </w:p>
          <w:p w14:paraId="41190EF5" w14:textId="77777777" w:rsidR="00CC1412" w:rsidRPr="00824A3C" w:rsidRDefault="00CC1412" w:rsidP="00CC1412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>Voda z okusom: 1,30€</w:t>
            </w:r>
          </w:p>
          <w:p w14:paraId="795FAF3B" w14:textId="77777777" w:rsidR="00CC1412" w:rsidRPr="00824A3C" w:rsidRDefault="00CC1412" w:rsidP="00CC1412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>Juha: 1,00€</w:t>
            </w:r>
          </w:p>
          <w:p w14:paraId="66D26FA7" w14:textId="77777777" w:rsidR="00CC1412" w:rsidRPr="00824A3C" w:rsidRDefault="00CC1412" w:rsidP="00CC1412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>Sendvič: 2,30€</w:t>
            </w:r>
          </w:p>
          <w:p w14:paraId="3212585F" w14:textId="77777777" w:rsidR="00CC1412" w:rsidRPr="00824A3C" w:rsidRDefault="00CC1412" w:rsidP="00CC1412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 xml:space="preserve">Solata mala: 1,20€   </w:t>
            </w:r>
          </w:p>
          <w:p w14:paraId="04D51446" w14:textId="77777777" w:rsidR="00CC1412" w:rsidRDefault="00CC1412" w:rsidP="00CC1412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>Solata velika: 2,20€</w:t>
            </w:r>
          </w:p>
          <w:p w14:paraId="7D777A26" w14:textId="77777777" w:rsidR="00CC1412" w:rsidRPr="005C2FD8" w:rsidRDefault="00CC1412" w:rsidP="00CC1412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dje – 1 kos: 0,30€</w:t>
            </w:r>
          </w:p>
        </w:tc>
      </w:tr>
    </w:tbl>
    <w:p w14:paraId="5FFFF033" w14:textId="77777777" w:rsidR="00CC1412" w:rsidRPr="005C2FD8" w:rsidRDefault="00CC1412">
      <w:pPr>
        <w:rPr>
          <w:rFonts w:cstheme="minorHAnsi"/>
          <w:sz w:val="24"/>
          <w:szCs w:val="24"/>
        </w:rPr>
      </w:pPr>
    </w:p>
    <w:p w14:paraId="1C1290AF" w14:textId="77777777" w:rsidR="00AB779D" w:rsidRPr="005C2FD8" w:rsidRDefault="00AB779D">
      <w:pPr>
        <w:rPr>
          <w:rFonts w:cstheme="minorHAnsi"/>
          <w:sz w:val="24"/>
          <w:szCs w:val="24"/>
        </w:rPr>
      </w:pPr>
    </w:p>
    <w:p w14:paraId="0F45479E" w14:textId="77777777" w:rsidR="005C2FD8" w:rsidRDefault="005C2FD8" w:rsidP="00AB779D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-46"/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8"/>
      </w:tblGrid>
      <w:tr w:rsidR="00B643EF" w:rsidRPr="005C2FD8" w14:paraId="7BBF67A9" w14:textId="77777777" w:rsidTr="00B643EF">
        <w:trPr>
          <w:trHeight w:val="41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3B28" w14:textId="058FF3F9" w:rsidR="00B643EF" w:rsidRPr="005C2FD8" w:rsidRDefault="00B643EF" w:rsidP="00B643EF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color w:val="00B0F0"/>
                <w:sz w:val="24"/>
                <w:szCs w:val="24"/>
              </w:rPr>
            </w:pPr>
            <w:r w:rsidRPr="002753B3">
              <w:rPr>
                <w:rFonts w:eastAsia="Calibri" w:cstheme="minorHAnsi"/>
                <w:b/>
                <w:color w:val="00B050"/>
                <w:sz w:val="24"/>
                <w:szCs w:val="24"/>
              </w:rPr>
              <w:lastRenderedPageBreak/>
              <w:t>HOSTEL NASTANITVE</w:t>
            </w:r>
            <w:r w:rsidR="009376E6">
              <w:rPr>
                <w:rFonts w:eastAsia="Calibri" w:cstheme="minorHAnsi"/>
                <w:b/>
                <w:color w:val="00B050"/>
                <w:sz w:val="24"/>
                <w:szCs w:val="24"/>
              </w:rPr>
              <w:t xml:space="preserve"> - </w:t>
            </w:r>
            <w:r w:rsidR="009376E6" w:rsidRPr="009376E6">
              <w:rPr>
                <w:rFonts w:eastAsia="Calibri" w:cstheme="minorHAnsi"/>
                <w:b/>
                <w:color w:val="00B050"/>
                <w:sz w:val="24"/>
                <w:szCs w:val="24"/>
              </w:rPr>
              <w:t xml:space="preserve">preračunano na osebo na noč. </w:t>
            </w:r>
            <w:r w:rsidRPr="009376E6">
              <w:rPr>
                <w:rFonts w:eastAsia="Calibri" w:cstheme="minorHAnsi"/>
                <w:b/>
                <w:color w:val="00B050"/>
                <w:sz w:val="24"/>
                <w:szCs w:val="24"/>
              </w:rPr>
              <w:t xml:space="preserve">          </w:t>
            </w:r>
          </w:p>
        </w:tc>
      </w:tr>
      <w:tr w:rsidR="00B643EF" w:rsidRPr="005C2FD8" w14:paraId="7A27C027" w14:textId="77777777" w:rsidTr="00B643EF">
        <w:trPr>
          <w:trHeight w:val="41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C197" w14:textId="22280C7E" w:rsidR="001E692E" w:rsidRPr="005C2FD8" w:rsidRDefault="002C3472" w:rsidP="00FA1D75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»Apartmajski prostor« </w:t>
            </w:r>
            <w:r w:rsidR="00B643EF" w:rsidRPr="005C2FD8">
              <w:rPr>
                <w:rFonts w:eastAsia="Calibri" w:cstheme="minorHAnsi"/>
                <w:b/>
                <w:sz w:val="24"/>
                <w:szCs w:val="24"/>
              </w:rPr>
              <w:t>za goste med šolskim letom</w:t>
            </w:r>
            <w:r>
              <w:rPr>
                <w:rFonts w:eastAsia="Calibri" w:cstheme="minorHAnsi"/>
                <w:b/>
                <w:sz w:val="24"/>
                <w:szCs w:val="24"/>
              </w:rPr>
              <w:t>, izjemoma tudi med poletnimi počitnicami</w:t>
            </w:r>
            <w:r w:rsidR="00FA1D75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FA1D75" w:rsidRPr="00176621">
              <w:rPr>
                <w:rFonts w:eastAsia="Calibri" w:cstheme="minorHAnsi"/>
                <w:bCs/>
                <w:sz w:val="24"/>
                <w:szCs w:val="24"/>
              </w:rPr>
              <w:t>(</w:t>
            </w:r>
            <w:r w:rsidR="00EC25A7" w:rsidRPr="00176621">
              <w:rPr>
                <w:rFonts w:eastAsia="Calibri" w:cstheme="minorHAnsi"/>
                <w:bCs/>
                <w:sz w:val="24"/>
                <w:szCs w:val="24"/>
              </w:rPr>
              <w:t xml:space="preserve">pograd, </w:t>
            </w:r>
            <w:proofErr w:type="spellStart"/>
            <w:r w:rsidR="004D59A5" w:rsidRPr="00176621">
              <w:rPr>
                <w:rFonts w:eastAsia="Calibri" w:cstheme="minorHAnsi"/>
                <w:bCs/>
                <w:sz w:val="24"/>
                <w:szCs w:val="24"/>
              </w:rPr>
              <w:t>wi</w:t>
            </w:r>
            <w:proofErr w:type="spellEnd"/>
            <w:r w:rsidR="004D59A5" w:rsidRPr="00176621">
              <w:rPr>
                <w:rFonts w:eastAsia="Calibri" w:cstheme="minorHAnsi"/>
                <w:bCs/>
                <w:sz w:val="24"/>
                <w:szCs w:val="24"/>
              </w:rPr>
              <w:t xml:space="preserve">-fi, mize, stoli, omara, </w:t>
            </w:r>
            <w:r w:rsidR="000C65DD" w:rsidRPr="00176621">
              <w:rPr>
                <w:rFonts w:eastAsia="Calibri" w:cstheme="minorHAnsi"/>
                <w:bCs/>
                <w:sz w:val="24"/>
                <w:szCs w:val="24"/>
              </w:rPr>
              <w:t xml:space="preserve">menjava </w:t>
            </w:r>
            <w:r w:rsidR="004D59A5" w:rsidRPr="00176621">
              <w:rPr>
                <w:rFonts w:eastAsia="Calibri" w:cstheme="minorHAnsi"/>
                <w:bCs/>
                <w:sz w:val="24"/>
                <w:szCs w:val="24"/>
              </w:rPr>
              <w:t>posteljnin</w:t>
            </w:r>
            <w:r w:rsidR="000C65DD" w:rsidRPr="00176621">
              <w:rPr>
                <w:rFonts w:eastAsia="Calibri" w:cstheme="minorHAnsi"/>
                <w:bCs/>
                <w:sz w:val="24"/>
                <w:szCs w:val="24"/>
              </w:rPr>
              <w:t xml:space="preserve">e/brisač, skupno: </w:t>
            </w:r>
            <w:r w:rsidR="00EC25A7" w:rsidRPr="00176621">
              <w:rPr>
                <w:rFonts w:eastAsia="Calibri" w:cstheme="minorHAnsi"/>
                <w:bCs/>
                <w:sz w:val="24"/>
                <w:szCs w:val="24"/>
              </w:rPr>
              <w:t xml:space="preserve">mini kuhinja, </w:t>
            </w:r>
            <w:r w:rsidR="004D59A5" w:rsidRPr="00176621">
              <w:rPr>
                <w:rFonts w:eastAsia="Calibri" w:cstheme="minorHAnsi"/>
                <w:bCs/>
                <w:sz w:val="24"/>
                <w:szCs w:val="24"/>
              </w:rPr>
              <w:t xml:space="preserve">toaletni prostori, </w:t>
            </w:r>
            <w:r w:rsidR="00EC25A7" w:rsidRPr="00176621">
              <w:rPr>
                <w:rFonts w:eastAsia="Calibri" w:cstheme="minorHAnsi"/>
                <w:bCs/>
                <w:sz w:val="24"/>
                <w:szCs w:val="24"/>
              </w:rPr>
              <w:t>telovadnica</w:t>
            </w:r>
            <w:r w:rsidR="000C65DD" w:rsidRPr="00176621">
              <w:rPr>
                <w:rFonts w:eastAsia="Calibri" w:cstheme="minorHAnsi"/>
                <w:bCs/>
                <w:sz w:val="24"/>
                <w:szCs w:val="24"/>
              </w:rPr>
              <w:t xml:space="preserve"> s toaletnimi prostori, čiščenje skupnih prostorov…</w:t>
            </w:r>
            <w:r w:rsidR="008805ED" w:rsidRPr="00176621">
              <w:rPr>
                <w:rFonts w:eastAsia="Calibri" w:cstheme="minorHAnsi"/>
                <w:bCs/>
                <w:sz w:val="24"/>
                <w:szCs w:val="24"/>
              </w:rPr>
              <w:t>)</w:t>
            </w:r>
          </w:p>
        </w:tc>
      </w:tr>
      <w:tr w:rsidR="00B643EF" w:rsidRPr="005C2FD8" w14:paraId="0A8B528C" w14:textId="77777777" w:rsidTr="001E692E">
        <w:trPr>
          <w:trHeight w:val="282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9393" w14:textId="77777777" w:rsidR="00B643EF" w:rsidRPr="001E692E" w:rsidRDefault="00B643EF" w:rsidP="001E692E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E692E">
              <w:rPr>
                <w:rFonts w:eastAsia="Calibri" w:cstheme="minorHAnsi"/>
                <w:b/>
                <w:sz w:val="24"/>
                <w:szCs w:val="24"/>
              </w:rPr>
              <w:t>Ena oseba v sobi:</w:t>
            </w:r>
            <w:r w:rsidRPr="001E692E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1DF04C9" w14:textId="77777777" w:rsidR="001E692E" w:rsidRPr="001E692E" w:rsidRDefault="00B643EF" w:rsidP="001E692E">
            <w:pPr>
              <w:pStyle w:val="Odstavekseznama"/>
              <w:suppressAutoHyphens/>
              <w:autoSpaceDN w:val="0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E692E">
              <w:rPr>
                <w:rFonts w:eastAsia="Calibri" w:cstheme="minorHAnsi"/>
                <w:sz w:val="24"/>
                <w:szCs w:val="24"/>
              </w:rPr>
              <w:t xml:space="preserve">-nočitev: </w:t>
            </w:r>
            <w:r w:rsidR="00BA0674" w:rsidRPr="001E692E">
              <w:rPr>
                <w:rFonts w:eastAsia="Calibri" w:cstheme="minorHAnsi"/>
                <w:sz w:val="24"/>
                <w:szCs w:val="24"/>
              </w:rPr>
              <w:t>4</w:t>
            </w:r>
            <w:r w:rsidR="002566B1" w:rsidRPr="001E692E">
              <w:rPr>
                <w:rFonts w:eastAsia="Calibri" w:cstheme="minorHAnsi"/>
                <w:sz w:val="24"/>
                <w:szCs w:val="24"/>
              </w:rPr>
              <w:t>5</w:t>
            </w:r>
            <w:r w:rsidRPr="001E692E">
              <w:rPr>
                <w:rFonts w:eastAsia="Calibri" w:cstheme="minorHAnsi"/>
                <w:sz w:val="24"/>
                <w:szCs w:val="24"/>
              </w:rPr>
              <w:t xml:space="preserve">,00€ </w:t>
            </w:r>
          </w:p>
          <w:p w14:paraId="6B73EA06" w14:textId="77777777" w:rsidR="00FA1D75" w:rsidRDefault="00B643EF" w:rsidP="00BA244C">
            <w:pPr>
              <w:pStyle w:val="Odstavekseznam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E692E">
              <w:rPr>
                <w:rFonts w:eastAsia="Calibri" w:cstheme="minorHAnsi"/>
                <w:b/>
                <w:sz w:val="24"/>
                <w:szCs w:val="24"/>
              </w:rPr>
              <w:t xml:space="preserve">Dve do tri osebe v sobi: </w:t>
            </w:r>
            <w:r w:rsidRPr="001E692E">
              <w:rPr>
                <w:rFonts w:eastAsia="Calibri" w:cstheme="minorHAnsi"/>
                <w:b/>
                <w:sz w:val="24"/>
                <w:szCs w:val="24"/>
              </w:rPr>
              <w:br/>
            </w:r>
            <w:r w:rsidRPr="001E692E">
              <w:rPr>
                <w:rFonts w:eastAsia="Calibri" w:cstheme="minorHAnsi"/>
                <w:sz w:val="24"/>
                <w:szCs w:val="24"/>
              </w:rPr>
              <w:t xml:space="preserve">-nočitev: </w:t>
            </w:r>
            <w:r w:rsidR="002566B1" w:rsidRPr="001E692E">
              <w:rPr>
                <w:rFonts w:eastAsia="Calibri" w:cstheme="minorHAnsi"/>
                <w:sz w:val="24"/>
                <w:szCs w:val="24"/>
              </w:rPr>
              <w:t>30</w:t>
            </w:r>
            <w:r w:rsidRPr="001E692E">
              <w:rPr>
                <w:rFonts w:eastAsia="Calibri" w:cstheme="minorHAnsi"/>
                <w:sz w:val="24"/>
                <w:szCs w:val="24"/>
              </w:rPr>
              <w:t>,00€</w:t>
            </w:r>
          </w:p>
          <w:p w14:paraId="1C3AC8A3" w14:textId="1106C36D" w:rsidR="00B8099B" w:rsidRPr="001E692E" w:rsidRDefault="00B643EF" w:rsidP="00BA244C">
            <w:pPr>
              <w:pStyle w:val="Odstavekseznam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E692E">
              <w:rPr>
                <w:rFonts w:eastAsia="Calibri" w:cstheme="minorHAnsi"/>
                <w:b/>
                <w:sz w:val="24"/>
                <w:szCs w:val="24"/>
              </w:rPr>
              <w:t xml:space="preserve">Štiri in več oseb v sobi: </w:t>
            </w:r>
            <w:r w:rsidRPr="001E692E">
              <w:rPr>
                <w:rFonts w:eastAsia="Calibri" w:cstheme="minorHAnsi"/>
                <w:b/>
                <w:sz w:val="24"/>
                <w:szCs w:val="24"/>
              </w:rPr>
              <w:br/>
            </w:r>
            <w:r w:rsidRPr="001E692E">
              <w:rPr>
                <w:rFonts w:eastAsia="Calibri" w:cstheme="minorHAnsi"/>
                <w:sz w:val="24"/>
                <w:szCs w:val="24"/>
              </w:rPr>
              <w:t xml:space="preserve">-nočitev: </w:t>
            </w:r>
            <w:r w:rsidR="002566B1" w:rsidRPr="001E692E">
              <w:rPr>
                <w:rFonts w:eastAsia="Calibri" w:cstheme="minorHAnsi"/>
                <w:sz w:val="24"/>
                <w:szCs w:val="24"/>
              </w:rPr>
              <w:t>2</w:t>
            </w:r>
            <w:r w:rsidR="00CF3363" w:rsidRPr="001E692E">
              <w:rPr>
                <w:rFonts w:eastAsia="Calibri" w:cstheme="minorHAnsi"/>
                <w:sz w:val="24"/>
                <w:szCs w:val="24"/>
              </w:rPr>
              <w:t>5</w:t>
            </w:r>
            <w:r w:rsidRPr="001E692E">
              <w:rPr>
                <w:rFonts w:eastAsia="Calibri" w:cstheme="minorHAnsi"/>
                <w:sz w:val="24"/>
                <w:szCs w:val="24"/>
              </w:rPr>
              <w:t xml:space="preserve">,00€ </w:t>
            </w:r>
          </w:p>
          <w:p w14:paraId="07DA87D5" w14:textId="77777777" w:rsidR="000C65DD" w:rsidRPr="00176621" w:rsidRDefault="000C71FA" w:rsidP="001E692E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76621">
              <w:rPr>
                <w:rFonts w:eastAsia="Calibri" w:cstheme="minorHAnsi"/>
                <w:b/>
                <w:sz w:val="24"/>
                <w:szCs w:val="24"/>
              </w:rPr>
              <w:t xml:space="preserve">Bivanje </w:t>
            </w:r>
            <w:r w:rsidR="002C3472" w:rsidRPr="00176621">
              <w:rPr>
                <w:rFonts w:eastAsia="Calibri" w:cstheme="minorHAnsi"/>
                <w:b/>
                <w:sz w:val="24"/>
                <w:szCs w:val="24"/>
              </w:rPr>
              <w:t xml:space="preserve">za </w:t>
            </w:r>
            <w:r w:rsidRPr="00176621">
              <w:rPr>
                <w:rFonts w:eastAsia="Calibri" w:cstheme="minorHAnsi"/>
                <w:b/>
                <w:sz w:val="24"/>
                <w:szCs w:val="24"/>
              </w:rPr>
              <w:t>cel mesec brez zajtrka:</w:t>
            </w:r>
            <w:r w:rsidRPr="00176621">
              <w:rPr>
                <w:rFonts w:eastAsia="Calibri" w:cstheme="minorHAnsi"/>
                <w:b/>
                <w:sz w:val="24"/>
                <w:szCs w:val="24"/>
              </w:rPr>
              <w:br/>
            </w:r>
            <w:r w:rsidRPr="00176621">
              <w:rPr>
                <w:rFonts w:eastAsia="Calibri" w:cstheme="minorHAnsi"/>
                <w:sz w:val="24"/>
                <w:szCs w:val="24"/>
              </w:rPr>
              <w:t>-</w:t>
            </w:r>
            <w:r w:rsidR="000C65DD" w:rsidRPr="00176621">
              <w:rPr>
                <w:rFonts w:eastAsia="Calibri" w:cstheme="minorHAnsi"/>
                <w:sz w:val="24"/>
                <w:szCs w:val="24"/>
              </w:rPr>
              <w:t>300</w:t>
            </w:r>
            <w:r w:rsidRPr="00176621">
              <w:rPr>
                <w:rFonts w:eastAsia="Calibri" w:cstheme="minorHAnsi"/>
                <w:sz w:val="24"/>
                <w:szCs w:val="24"/>
              </w:rPr>
              <w:t>€ (sam v sobi)</w:t>
            </w:r>
            <w:r w:rsidRPr="00176621">
              <w:rPr>
                <w:rFonts w:eastAsia="Calibri" w:cstheme="minorHAnsi"/>
                <w:sz w:val="24"/>
                <w:szCs w:val="24"/>
              </w:rPr>
              <w:br/>
              <w:t>-2</w:t>
            </w:r>
            <w:r w:rsidR="000C65DD" w:rsidRPr="00176621">
              <w:rPr>
                <w:rFonts w:eastAsia="Calibri" w:cstheme="minorHAnsi"/>
                <w:sz w:val="24"/>
                <w:szCs w:val="24"/>
              </w:rPr>
              <w:t>5</w:t>
            </w:r>
            <w:r w:rsidRPr="00176621">
              <w:rPr>
                <w:rFonts w:eastAsia="Calibri" w:cstheme="minorHAnsi"/>
                <w:sz w:val="24"/>
                <w:szCs w:val="24"/>
              </w:rPr>
              <w:t>0€ (</w:t>
            </w:r>
            <w:r w:rsidR="000C65DD" w:rsidRPr="00176621">
              <w:rPr>
                <w:rFonts w:eastAsia="Calibri" w:cstheme="minorHAnsi"/>
                <w:sz w:val="24"/>
                <w:szCs w:val="24"/>
              </w:rPr>
              <w:t>dve osebi v sobi)</w:t>
            </w:r>
          </w:p>
          <w:p w14:paraId="5B37E64F" w14:textId="17172259" w:rsidR="000C71FA" w:rsidRPr="005C2FD8" w:rsidRDefault="000C65DD" w:rsidP="000C65DD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76621">
              <w:rPr>
                <w:rFonts w:eastAsia="Calibri" w:cstheme="minorHAnsi"/>
                <w:b/>
                <w:sz w:val="24"/>
                <w:szCs w:val="24"/>
              </w:rPr>
              <w:t>-</w:t>
            </w:r>
            <w:r w:rsidRPr="00176621">
              <w:rPr>
                <w:rFonts w:eastAsia="Calibri" w:cstheme="minorHAnsi"/>
                <w:sz w:val="24"/>
                <w:szCs w:val="24"/>
              </w:rPr>
              <w:t>200€ (tri osebe v sobi)</w:t>
            </w:r>
            <w:r w:rsidR="000C71FA" w:rsidRPr="00176621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  <w:tr w:rsidR="00B643EF" w:rsidRPr="005C2FD8" w14:paraId="48BAFA08" w14:textId="77777777" w:rsidTr="00B643EF">
        <w:trPr>
          <w:trHeight w:val="42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8347" w14:textId="0D53AA3B" w:rsidR="00B643EF" w:rsidRPr="005C2FD8" w:rsidRDefault="00B643EF" w:rsidP="00B643EF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8805ED">
              <w:rPr>
                <w:rFonts w:eastAsia="Calibri" w:cstheme="minorHAnsi"/>
                <w:b/>
                <w:sz w:val="24"/>
                <w:szCs w:val="24"/>
              </w:rPr>
              <w:t xml:space="preserve">Sobe za </w:t>
            </w:r>
            <w:r w:rsidR="00850694" w:rsidRPr="008805ED">
              <w:rPr>
                <w:rFonts w:eastAsia="Calibri" w:cstheme="minorHAnsi"/>
                <w:b/>
                <w:sz w:val="24"/>
                <w:szCs w:val="24"/>
              </w:rPr>
              <w:t xml:space="preserve">(praviloma) v naprej najavljene </w:t>
            </w:r>
            <w:r w:rsidRPr="008805ED">
              <w:rPr>
                <w:rFonts w:eastAsia="Calibri" w:cstheme="minorHAnsi"/>
                <w:b/>
                <w:sz w:val="24"/>
                <w:szCs w:val="24"/>
              </w:rPr>
              <w:t>goste</w:t>
            </w:r>
            <w:r w:rsidR="00850694" w:rsidRPr="008805ED">
              <w:rPr>
                <w:rFonts w:eastAsia="Calibri" w:cstheme="minorHAnsi"/>
                <w:b/>
                <w:sz w:val="24"/>
                <w:szCs w:val="24"/>
              </w:rPr>
              <w:t>/skupine</w:t>
            </w:r>
            <w:r w:rsidRPr="008805ED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DA37F6" w:rsidRPr="008805ED">
              <w:rPr>
                <w:rFonts w:eastAsia="Calibri" w:cstheme="minorHAnsi"/>
                <w:b/>
                <w:sz w:val="24"/>
                <w:szCs w:val="24"/>
              </w:rPr>
              <w:t>m</w:t>
            </w:r>
            <w:r w:rsidRPr="008805ED">
              <w:rPr>
                <w:rFonts w:eastAsia="Calibri" w:cstheme="minorHAnsi"/>
                <w:b/>
                <w:sz w:val="24"/>
                <w:szCs w:val="24"/>
              </w:rPr>
              <w:t>ed poletnimi počitnicami</w:t>
            </w:r>
            <w:r w:rsidR="00DA37F6" w:rsidRPr="008805ED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="002C3472" w:rsidRPr="008805ED">
              <w:rPr>
                <w:rFonts w:eastAsia="Calibri" w:cstheme="minorHAnsi"/>
                <w:bCs/>
                <w:sz w:val="24"/>
                <w:szCs w:val="24"/>
              </w:rPr>
              <w:t>(v eni enoti so štiri sobe</w:t>
            </w:r>
            <w:r w:rsidR="00701977">
              <w:rPr>
                <w:rFonts w:eastAsia="Calibri" w:cstheme="minorHAnsi"/>
                <w:bCs/>
                <w:sz w:val="24"/>
                <w:szCs w:val="24"/>
              </w:rPr>
              <w:t>,</w:t>
            </w:r>
            <w:r w:rsidR="002C3472" w:rsidRPr="008805ED">
              <w:rPr>
                <w:rFonts w:eastAsia="Calibri" w:cstheme="minorHAnsi"/>
                <w:bCs/>
                <w:sz w:val="24"/>
                <w:szCs w:val="24"/>
              </w:rPr>
              <w:t xml:space="preserve"> oz</w:t>
            </w:r>
            <w:r w:rsidR="00850694" w:rsidRPr="008805ED">
              <w:rPr>
                <w:rFonts w:eastAsia="Calibri" w:cstheme="minorHAnsi"/>
                <w:bCs/>
                <w:sz w:val="24"/>
                <w:szCs w:val="24"/>
              </w:rPr>
              <w:t>iroma</w:t>
            </w:r>
            <w:r w:rsidR="002C3472" w:rsidRPr="008805ED">
              <w:rPr>
                <w:rFonts w:eastAsia="Calibri" w:cstheme="minorHAnsi"/>
                <w:bCs/>
                <w:sz w:val="24"/>
                <w:szCs w:val="24"/>
              </w:rPr>
              <w:t xml:space="preserve"> 12 postelj, skupni balkon, skupne sanitarije</w:t>
            </w:r>
            <w:r w:rsidR="00850694" w:rsidRPr="008805ED">
              <w:rPr>
                <w:rFonts w:eastAsia="Calibri" w:cstheme="minorHAnsi"/>
                <w:bCs/>
                <w:sz w:val="24"/>
                <w:szCs w:val="24"/>
              </w:rPr>
              <w:t>,</w:t>
            </w:r>
            <w:r w:rsidR="002C3472" w:rsidRPr="008805ED">
              <w:rPr>
                <w:rFonts w:eastAsia="Calibri" w:cstheme="minorHAnsi"/>
                <w:bCs/>
                <w:sz w:val="24"/>
                <w:szCs w:val="24"/>
              </w:rPr>
              <w:t xml:space="preserve"> skupni hladilnik</w:t>
            </w:r>
            <w:r w:rsidR="00701977">
              <w:rPr>
                <w:rFonts w:eastAsia="Calibri" w:cstheme="minorHAnsi"/>
                <w:bCs/>
                <w:sz w:val="24"/>
                <w:szCs w:val="24"/>
              </w:rPr>
              <w:t xml:space="preserve">; </w:t>
            </w:r>
            <w:proofErr w:type="spellStart"/>
            <w:r w:rsidR="00701977">
              <w:rPr>
                <w:rFonts w:eastAsia="Calibri" w:cstheme="minorHAnsi"/>
                <w:bCs/>
                <w:sz w:val="24"/>
                <w:szCs w:val="24"/>
              </w:rPr>
              <w:t>wi</w:t>
            </w:r>
            <w:proofErr w:type="spellEnd"/>
            <w:r w:rsidR="00701977">
              <w:rPr>
                <w:rFonts w:eastAsia="Calibri" w:cstheme="minorHAnsi"/>
                <w:bCs/>
                <w:sz w:val="24"/>
                <w:szCs w:val="24"/>
              </w:rPr>
              <w:t>-fi, posteljnina, brisače, čiščenje skupnih prostorov, za</w:t>
            </w:r>
            <w:r w:rsidR="00F75D57">
              <w:rPr>
                <w:rFonts w:eastAsia="Calibri" w:cstheme="minorHAnsi"/>
                <w:bCs/>
                <w:sz w:val="24"/>
                <w:szCs w:val="24"/>
              </w:rPr>
              <w:t>jtrk</w:t>
            </w:r>
            <w:r w:rsidR="00850694" w:rsidRPr="008805ED">
              <w:rPr>
                <w:rFonts w:eastAsia="Calibri" w:cstheme="minorHAnsi"/>
                <w:bCs/>
                <w:sz w:val="24"/>
                <w:szCs w:val="24"/>
              </w:rPr>
              <w:t>…</w:t>
            </w:r>
            <w:r w:rsidR="002C3472" w:rsidRPr="008805ED">
              <w:rPr>
                <w:rFonts w:eastAsia="Calibri" w:cstheme="minorHAnsi"/>
                <w:bCs/>
                <w:sz w:val="24"/>
                <w:szCs w:val="24"/>
              </w:rPr>
              <w:t>)</w:t>
            </w:r>
          </w:p>
        </w:tc>
      </w:tr>
      <w:tr w:rsidR="00B643EF" w:rsidRPr="005C2FD8" w14:paraId="77F01A19" w14:textId="77777777" w:rsidTr="00B643EF">
        <w:trPr>
          <w:trHeight w:val="106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6EA6F" w14:textId="77777777" w:rsidR="00B643EF" w:rsidRPr="001E692E" w:rsidRDefault="00B643EF" w:rsidP="00B643EF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E692E">
              <w:rPr>
                <w:rFonts w:eastAsia="Calibri" w:cstheme="minorHAnsi"/>
                <w:b/>
                <w:sz w:val="24"/>
                <w:szCs w:val="24"/>
              </w:rPr>
              <w:t>Ena oseba v sobi</w:t>
            </w:r>
          </w:p>
          <w:p w14:paraId="322C82E3" w14:textId="38A83D4D" w:rsidR="00B643EF" w:rsidRPr="001E692E" w:rsidRDefault="00B643EF" w:rsidP="00B643EF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E692E">
              <w:rPr>
                <w:rFonts w:eastAsia="Calibri" w:cstheme="minorHAnsi"/>
                <w:sz w:val="24"/>
                <w:szCs w:val="24"/>
              </w:rPr>
              <w:t>-nočitev</w:t>
            </w:r>
            <w:r w:rsidR="00B8099B" w:rsidRPr="001E692E">
              <w:rPr>
                <w:rFonts w:eastAsia="Calibri" w:cstheme="minorHAnsi"/>
                <w:sz w:val="24"/>
                <w:szCs w:val="24"/>
              </w:rPr>
              <w:t xml:space="preserve"> z zajtrkom</w:t>
            </w:r>
            <w:r w:rsidRPr="001E692E"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="00CF3363" w:rsidRPr="001E692E">
              <w:rPr>
                <w:rFonts w:eastAsia="Calibri" w:cstheme="minorHAnsi"/>
                <w:sz w:val="24"/>
                <w:szCs w:val="24"/>
              </w:rPr>
              <w:t>45</w:t>
            </w:r>
            <w:r w:rsidRPr="001E692E">
              <w:rPr>
                <w:rFonts w:eastAsia="Calibri" w:cstheme="minorHAnsi"/>
                <w:sz w:val="24"/>
                <w:szCs w:val="24"/>
              </w:rPr>
              <w:t>,00€</w:t>
            </w:r>
          </w:p>
          <w:p w14:paraId="2A92ACF7" w14:textId="77777777" w:rsidR="00B643EF" w:rsidRPr="001E692E" w:rsidRDefault="00B643EF" w:rsidP="00B643EF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E692E">
              <w:rPr>
                <w:rFonts w:eastAsia="Calibri" w:cstheme="minorHAnsi"/>
                <w:b/>
                <w:sz w:val="24"/>
                <w:szCs w:val="24"/>
              </w:rPr>
              <w:t>Dve osebi v sobi</w:t>
            </w:r>
          </w:p>
          <w:p w14:paraId="58023F32" w14:textId="687459DF" w:rsidR="00B643EF" w:rsidRPr="001E692E" w:rsidRDefault="00B643EF" w:rsidP="00B643EF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E692E">
              <w:rPr>
                <w:rFonts w:eastAsia="Calibri" w:cstheme="minorHAnsi"/>
                <w:sz w:val="24"/>
                <w:szCs w:val="24"/>
              </w:rPr>
              <w:t>-nočitev</w:t>
            </w:r>
            <w:r w:rsidR="00B8099B" w:rsidRPr="001E692E">
              <w:rPr>
                <w:rFonts w:eastAsia="Calibri" w:cstheme="minorHAnsi"/>
                <w:sz w:val="24"/>
                <w:szCs w:val="24"/>
              </w:rPr>
              <w:t xml:space="preserve"> z zajtrkom</w:t>
            </w:r>
            <w:r w:rsidRPr="001E692E"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="00CF3363" w:rsidRPr="001E692E">
              <w:rPr>
                <w:rFonts w:eastAsia="Calibri" w:cstheme="minorHAnsi"/>
                <w:sz w:val="24"/>
                <w:szCs w:val="24"/>
              </w:rPr>
              <w:t>30</w:t>
            </w:r>
            <w:r w:rsidRPr="001E692E">
              <w:rPr>
                <w:rFonts w:eastAsia="Calibri" w:cstheme="minorHAnsi"/>
                <w:sz w:val="24"/>
                <w:szCs w:val="24"/>
              </w:rPr>
              <w:t>,00€</w:t>
            </w:r>
          </w:p>
          <w:p w14:paraId="38EA10FE" w14:textId="77777777" w:rsidR="00B643EF" w:rsidRPr="001E692E" w:rsidRDefault="00B643EF" w:rsidP="00B643EF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E692E">
              <w:rPr>
                <w:rFonts w:eastAsia="Calibri" w:cstheme="minorHAnsi"/>
                <w:b/>
                <w:sz w:val="24"/>
                <w:szCs w:val="24"/>
              </w:rPr>
              <w:t>Tri osebe v sobi</w:t>
            </w:r>
          </w:p>
          <w:p w14:paraId="7A610B01" w14:textId="6805FF7C" w:rsidR="00B643EF" w:rsidRPr="005C2FD8" w:rsidRDefault="00B643EF" w:rsidP="00EC25A7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 w:cstheme="minorHAnsi"/>
                <w:b/>
                <w:sz w:val="24"/>
                <w:szCs w:val="24"/>
                <w:u w:val="single"/>
              </w:rPr>
            </w:pPr>
            <w:r w:rsidRPr="001E692E">
              <w:rPr>
                <w:rFonts w:eastAsia="Calibri" w:cstheme="minorHAnsi"/>
                <w:sz w:val="24"/>
                <w:szCs w:val="24"/>
              </w:rPr>
              <w:t>-nočitev</w:t>
            </w:r>
            <w:r w:rsidR="00B8099B" w:rsidRPr="001E692E">
              <w:rPr>
                <w:rFonts w:eastAsia="Calibri" w:cstheme="minorHAnsi"/>
                <w:sz w:val="24"/>
                <w:szCs w:val="24"/>
              </w:rPr>
              <w:t xml:space="preserve"> z zajtrkom</w:t>
            </w:r>
            <w:r w:rsidRPr="001E692E"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="00CF3363" w:rsidRPr="001E692E">
              <w:rPr>
                <w:rFonts w:eastAsia="Calibri" w:cstheme="minorHAnsi"/>
                <w:sz w:val="24"/>
                <w:szCs w:val="24"/>
              </w:rPr>
              <w:t>25</w:t>
            </w:r>
            <w:r w:rsidRPr="001E692E">
              <w:rPr>
                <w:rFonts w:eastAsia="Calibri" w:cstheme="minorHAnsi"/>
                <w:sz w:val="24"/>
                <w:szCs w:val="24"/>
              </w:rPr>
              <w:t>,00€</w:t>
            </w:r>
          </w:p>
        </w:tc>
      </w:tr>
      <w:tr w:rsidR="00B643EF" w:rsidRPr="005C2FD8" w14:paraId="413D8F44" w14:textId="77777777" w:rsidTr="00A27B99">
        <w:trPr>
          <w:trHeight w:val="901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3149" w14:textId="6962D4B6" w:rsidR="00B643EF" w:rsidRPr="005C2FD8" w:rsidRDefault="00A27B99" w:rsidP="008506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7662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odja </w:t>
            </w:r>
            <w:r w:rsidR="00EC25A7" w:rsidRPr="00176621">
              <w:rPr>
                <w:rFonts w:eastAsia="Calibri" w:cstheme="minorHAnsi"/>
                <w:b/>
                <w:bCs/>
                <w:sz w:val="24"/>
                <w:szCs w:val="24"/>
              </w:rPr>
              <w:t>turizma</w:t>
            </w:r>
            <w:r w:rsidRPr="0017662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lahko v opravičenih primerih odredi drugačno ceno od predpisane.</w:t>
            </w:r>
            <w:r w:rsidRPr="00EC25A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B643EF" w:rsidRPr="00EC25A7">
              <w:rPr>
                <w:rFonts w:eastAsia="Calibri" w:cstheme="minorHAnsi"/>
                <w:sz w:val="24"/>
                <w:szCs w:val="24"/>
              </w:rPr>
              <w:t>Doplača se turistična taksa 3,13€, razen za obiskovalce</w:t>
            </w:r>
            <w:r w:rsidR="00DA37F6" w:rsidRPr="00EC25A7">
              <w:rPr>
                <w:rFonts w:eastAsia="Calibri" w:cstheme="minorHAnsi"/>
                <w:sz w:val="24"/>
                <w:szCs w:val="24"/>
              </w:rPr>
              <w:t>, ki so</w:t>
            </w:r>
            <w:r w:rsidR="00B643EF" w:rsidRPr="00EC25A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C25A7">
              <w:rPr>
                <w:rFonts w:eastAsia="Calibri" w:cstheme="minorHAnsi"/>
                <w:sz w:val="24"/>
                <w:szCs w:val="24"/>
              </w:rPr>
              <w:t xml:space="preserve">po Zakonu o spodbujanju razvoja turizma oproščeni plačila </w:t>
            </w:r>
            <w:r w:rsidR="00DA37F6" w:rsidRPr="00EC25A7">
              <w:rPr>
                <w:rFonts w:eastAsia="Calibri" w:cstheme="minorHAnsi"/>
                <w:sz w:val="24"/>
                <w:szCs w:val="24"/>
              </w:rPr>
              <w:t>turistične takse</w:t>
            </w:r>
            <w:r w:rsidRPr="00EC25A7"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="00B643EF" w:rsidRPr="00EC25A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C25A7">
              <w:rPr>
                <w:rFonts w:eastAsia="Calibri" w:cstheme="minorHAnsi"/>
                <w:sz w:val="24"/>
                <w:szCs w:val="24"/>
              </w:rPr>
              <w:t>https://zakonodaja.com/zakon/zsrt/27-clen-oprostitev-placila-turisticne-takse</w:t>
            </w:r>
            <w:r w:rsidR="00B643EF" w:rsidRPr="00EC25A7">
              <w:rPr>
                <w:rFonts w:eastAsia="Calibri" w:cstheme="minorHAnsi"/>
                <w:sz w:val="24"/>
                <w:szCs w:val="24"/>
              </w:rPr>
              <w:t xml:space="preserve">                       </w:t>
            </w:r>
          </w:p>
        </w:tc>
      </w:tr>
    </w:tbl>
    <w:p w14:paraId="71AE040F" w14:textId="4927255E" w:rsidR="005C2FD8" w:rsidRDefault="005C2FD8" w:rsidP="00AB779D">
      <w:pPr>
        <w:rPr>
          <w:rFonts w:cstheme="minorHAnsi"/>
          <w:sz w:val="24"/>
          <w:szCs w:val="24"/>
        </w:rPr>
      </w:pPr>
    </w:p>
    <w:p w14:paraId="7DD16182" w14:textId="19AFAE22" w:rsidR="00EC25A7" w:rsidRDefault="00EC25A7" w:rsidP="00AB779D">
      <w:pPr>
        <w:rPr>
          <w:rFonts w:cstheme="minorHAnsi"/>
          <w:sz w:val="24"/>
          <w:szCs w:val="24"/>
        </w:rPr>
      </w:pPr>
    </w:p>
    <w:p w14:paraId="03B80B0C" w14:textId="77777777" w:rsidR="000C65DD" w:rsidRDefault="000C65DD" w:rsidP="00AB779D">
      <w:pPr>
        <w:rPr>
          <w:rFonts w:cstheme="minorHAnsi"/>
          <w:sz w:val="24"/>
          <w:szCs w:val="24"/>
        </w:rPr>
      </w:pPr>
    </w:p>
    <w:p w14:paraId="3BDEA3EB" w14:textId="6496BAAD" w:rsidR="00A27B99" w:rsidRDefault="00A27B99" w:rsidP="00AB77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nka Langerholc,</w:t>
      </w:r>
      <w:r w:rsidR="00B643EF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</w:t>
      </w:r>
      <w:r w:rsidR="00B643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nez Potokar,</w:t>
      </w:r>
      <w:r>
        <w:rPr>
          <w:rFonts w:cstheme="minorHAnsi"/>
          <w:sz w:val="24"/>
          <w:szCs w:val="24"/>
        </w:rPr>
        <w:br/>
        <w:t xml:space="preserve"> ravnateljica                                                                                            predsednik Sveta zavoda</w:t>
      </w:r>
    </w:p>
    <w:p w14:paraId="058461D5" w14:textId="77777777" w:rsidR="00EC25A7" w:rsidRDefault="00EC25A7" w:rsidP="00AB779D">
      <w:pPr>
        <w:rPr>
          <w:rFonts w:cstheme="minorHAnsi"/>
          <w:sz w:val="24"/>
          <w:szCs w:val="24"/>
        </w:rPr>
      </w:pPr>
    </w:p>
    <w:p w14:paraId="67433A92" w14:textId="7E1AFDF3" w:rsidR="00AB779D" w:rsidRDefault="00A27B99" w:rsidP="005741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</w:t>
      </w:r>
      <w:r w:rsidR="000C65DD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  Ljubljana, </w:t>
      </w:r>
      <w:r w:rsidR="000C65DD">
        <w:rPr>
          <w:rFonts w:cstheme="minorHAnsi"/>
          <w:sz w:val="24"/>
          <w:szCs w:val="24"/>
        </w:rPr>
        <w:t>januar</w:t>
      </w:r>
      <w:r>
        <w:rPr>
          <w:rFonts w:cstheme="minorHAnsi"/>
          <w:sz w:val="24"/>
          <w:szCs w:val="24"/>
        </w:rPr>
        <w:t xml:space="preserve"> 202</w:t>
      </w:r>
      <w:r w:rsidR="000C65DD">
        <w:rPr>
          <w:rFonts w:cstheme="minorHAnsi"/>
          <w:sz w:val="24"/>
          <w:szCs w:val="24"/>
        </w:rPr>
        <w:t>3</w:t>
      </w:r>
      <w:r w:rsidR="00B643EF">
        <w:rPr>
          <w:rFonts w:cstheme="minorHAnsi"/>
          <w:sz w:val="24"/>
          <w:szCs w:val="24"/>
        </w:rPr>
        <w:t xml:space="preserve">                               </w:t>
      </w:r>
    </w:p>
    <w:p w14:paraId="6C8D60D1" w14:textId="06C8106A" w:rsidR="003F4A6D" w:rsidRDefault="003F4A6D" w:rsidP="00574178">
      <w:pPr>
        <w:rPr>
          <w:rFonts w:cstheme="minorHAnsi"/>
          <w:sz w:val="24"/>
          <w:szCs w:val="24"/>
        </w:rPr>
      </w:pPr>
    </w:p>
    <w:p w14:paraId="442A67EF" w14:textId="29E202DC" w:rsidR="003F4A6D" w:rsidRDefault="003F4A6D" w:rsidP="00574178">
      <w:pPr>
        <w:rPr>
          <w:rFonts w:cstheme="minorHAnsi"/>
          <w:sz w:val="24"/>
          <w:szCs w:val="24"/>
        </w:rPr>
      </w:pPr>
    </w:p>
    <w:p w14:paraId="03A5DB3A" w14:textId="2391971F" w:rsidR="003F4A6D" w:rsidRPr="00F75D57" w:rsidRDefault="00C90579" w:rsidP="003F4A6D">
      <w:pPr>
        <w:ind w:right="-142"/>
        <w:rPr>
          <w:rFonts w:cstheme="minorHAnsi"/>
          <w:b/>
          <w:color w:val="00B050"/>
          <w:sz w:val="24"/>
          <w:szCs w:val="24"/>
          <w:lang w:val="en-GB"/>
        </w:rPr>
      </w:pPr>
      <w:r w:rsidRPr="00F75D57">
        <w:rPr>
          <w:rFonts w:cstheme="minorHAnsi"/>
          <w:b/>
          <w:color w:val="00B050"/>
          <w:sz w:val="28"/>
          <w:szCs w:val="28"/>
          <w:lang w:val="en-GB"/>
        </w:rPr>
        <w:lastRenderedPageBreak/>
        <w:t>POLJANE BOARDING SCHOOL – PRICE LIST</w:t>
      </w:r>
      <w:r w:rsidR="003F4A6D" w:rsidRPr="00F75D57">
        <w:rPr>
          <w:rFonts w:cstheme="minorHAnsi"/>
          <w:b/>
          <w:color w:val="00B050"/>
          <w:sz w:val="28"/>
          <w:szCs w:val="28"/>
          <w:lang w:val="en-GB"/>
        </w:rPr>
        <w:t xml:space="preserve"> – January 2023 </w:t>
      </w:r>
      <w:r w:rsidR="003F4A6D" w:rsidRPr="00F75D57">
        <w:rPr>
          <w:rFonts w:cstheme="minorHAnsi"/>
          <w:b/>
          <w:color w:val="00B050"/>
          <w:sz w:val="24"/>
          <w:szCs w:val="24"/>
          <w:lang w:val="en-GB"/>
        </w:rPr>
        <w:t>(all prices are in E</w:t>
      </w:r>
      <w:r w:rsidR="00FF4E88" w:rsidRPr="00F75D57">
        <w:rPr>
          <w:rFonts w:cstheme="minorHAnsi"/>
          <w:b/>
          <w:color w:val="00B050"/>
          <w:sz w:val="24"/>
          <w:szCs w:val="24"/>
          <w:lang w:val="en-GB"/>
        </w:rPr>
        <w:t>UR</w:t>
      </w:r>
      <w:r w:rsidR="003F4A6D" w:rsidRPr="00F75D57">
        <w:rPr>
          <w:rFonts w:cstheme="minorHAnsi"/>
          <w:b/>
          <w:color w:val="00B050"/>
          <w:sz w:val="24"/>
          <w:szCs w:val="24"/>
          <w:lang w:val="en-GB"/>
        </w:rPr>
        <w:t xml:space="preserve"> and they include VAT)</w:t>
      </w:r>
    </w:p>
    <w:tbl>
      <w:tblPr>
        <w:tblpPr w:leftFromText="141" w:rightFromText="141" w:vertAnchor="text" w:horzAnchor="margin" w:tblpXSpec="center" w:tblpY="98"/>
        <w:tblW w:w="107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4825"/>
      </w:tblGrid>
      <w:tr w:rsidR="003F4A6D" w:rsidRPr="005C2FD8" w14:paraId="432C3AF2" w14:textId="77777777" w:rsidTr="00795FBA">
        <w:trPr>
          <w:trHeight w:val="416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D506" w14:textId="4E59CD3F" w:rsidR="003F4A6D" w:rsidRPr="003F4A6D" w:rsidRDefault="003F4A6D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USE OF PREMISES IN POLJANE BOARDING SCHOOL (60 min)</w:t>
            </w:r>
            <w:r w:rsidRPr="00824A3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  <w:tr w:rsidR="003F4A6D" w:rsidRPr="005C2FD8" w14:paraId="08192EDC" w14:textId="77777777" w:rsidTr="00795FBA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21BF" w14:textId="1A5FDAF4" w:rsidR="003F4A6D" w:rsidRPr="00F75D57" w:rsidRDefault="003F4A6D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Use of </w:t>
            </w:r>
            <w:r w:rsidR="00A53ADD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a </w:t>
            </w:r>
            <w:r w:rsidR="00C6490A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small classroom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48F7" w14:textId="6EA1051D" w:rsidR="00C6490A" w:rsidRPr="00824A3C" w:rsidRDefault="003F4A6D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>10,00€</w:t>
            </w:r>
          </w:p>
        </w:tc>
      </w:tr>
      <w:tr w:rsidR="003F4A6D" w:rsidRPr="005C2FD8" w14:paraId="7027DAF4" w14:textId="77777777" w:rsidTr="00795FBA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5C9A" w14:textId="2E3B5CCE" w:rsidR="00C6490A" w:rsidRPr="00F75D57" w:rsidRDefault="00C6490A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Use of a larger classroom 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6002" w14:textId="7D4DF09E" w:rsidR="00C6490A" w:rsidRPr="004D59A5" w:rsidRDefault="003F4A6D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4D59A5">
              <w:rPr>
                <w:rFonts w:eastAsia="Calibri" w:cstheme="minorHAnsi"/>
                <w:sz w:val="24"/>
                <w:szCs w:val="24"/>
              </w:rPr>
              <w:t>15,00€</w:t>
            </w:r>
          </w:p>
        </w:tc>
      </w:tr>
      <w:tr w:rsidR="003F4A6D" w:rsidRPr="005C2FD8" w14:paraId="021B4E6D" w14:textId="77777777" w:rsidTr="00795FBA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7C59E" w14:textId="1964F7A0" w:rsidR="00C6490A" w:rsidRPr="00F75D57" w:rsidRDefault="00C6490A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Use of a larger classroom with a projector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055A" w14:textId="53840CB0" w:rsidR="00C6490A" w:rsidRPr="004D59A5" w:rsidRDefault="003F4A6D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4D59A5">
              <w:rPr>
                <w:rFonts w:eastAsia="Calibri" w:cstheme="minorHAnsi"/>
                <w:sz w:val="24"/>
                <w:szCs w:val="24"/>
              </w:rPr>
              <w:t xml:space="preserve">20,00€ </w:t>
            </w:r>
          </w:p>
        </w:tc>
      </w:tr>
      <w:tr w:rsidR="003F4A6D" w:rsidRPr="005C2FD8" w14:paraId="25C68D5F" w14:textId="77777777" w:rsidTr="00795FBA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6178" w14:textId="5E95CA16" w:rsidR="00C6490A" w:rsidRPr="00F75D57" w:rsidRDefault="00C6490A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Use of the gym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2970" w14:textId="577CDC99" w:rsidR="00C6490A" w:rsidRPr="00824A3C" w:rsidRDefault="003F4A6D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 xml:space="preserve">25,00€ </w:t>
            </w:r>
          </w:p>
        </w:tc>
      </w:tr>
      <w:tr w:rsidR="003F4A6D" w:rsidRPr="005C2FD8" w14:paraId="3674C90E" w14:textId="77777777" w:rsidTr="00795FBA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A4DA0" w14:textId="1B9DF694" w:rsidR="00C6490A" w:rsidRPr="00F75D57" w:rsidRDefault="00C6490A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Use of </w:t>
            </w:r>
            <w:r w:rsidR="009A7CFB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the </w:t>
            </w: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dining room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E457" w14:textId="69444D23" w:rsidR="00C6490A" w:rsidRPr="00824A3C" w:rsidRDefault="003F4A6D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824A3C">
              <w:rPr>
                <w:rFonts w:eastAsia="Calibri" w:cstheme="minorHAnsi"/>
                <w:sz w:val="24"/>
                <w:szCs w:val="24"/>
              </w:rPr>
              <w:t xml:space="preserve">20,00€ </w:t>
            </w:r>
          </w:p>
        </w:tc>
      </w:tr>
      <w:tr w:rsidR="003F4A6D" w:rsidRPr="005C2FD8" w14:paraId="04565443" w14:textId="77777777" w:rsidTr="00795FBA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E3D8" w14:textId="7BA692C4" w:rsidR="009A7CFB" w:rsidRPr="00F75D57" w:rsidRDefault="009A7CFB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Use of the kitchen (machines, appliances, electricity, water, cleaning agents</w:t>
            </w:r>
            <w:r w:rsidR="00A53ADD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B36F" w14:textId="77777777" w:rsidR="003F4A6D" w:rsidRPr="00824A3C" w:rsidRDefault="003F4A6D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Pr="00824A3C">
              <w:rPr>
                <w:rFonts w:eastAsia="Calibri" w:cstheme="minorHAnsi"/>
                <w:sz w:val="24"/>
                <w:szCs w:val="24"/>
              </w:rPr>
              <w:t xml:space="preserve">0,00€ </w:t>
            </w:r>
          </w:p>
        </w:tc>
      </w:tr>
    </w:tbl>
    <w:p w14:paraId="7EEB44E2" w14:textId="77777777" w:rsidR="003F4A6D" w:rsidRPr="005C2FD8" w:rsidRDefault="003F4A6D" w:rsidP="003F4A6D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158"/>
        <w:tblW w:w="107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1"/>
        <w:gridCol w:w="4677"/>
      </w:tblGrid>
      <w:tr w:rsidR="003F4A6D" w:rsidRPr="005C2FD8" w14:paraId="05587C91" w14:textId="77777777" w:rsidTr="00795FBA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9B4C" w14:textId="34830033" w:rsidR="003F4A6D" w:rsidRPr="005C2FD8" w:rsidRDefault="00F622A2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>OTHER SERVICES</w:t>
            </w:r>
            <w:r w:rsidR="003F4A6D" w:rsidRPr="00824A3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sl-SI"/>
              </w:rPr>
              <w:t xml:space="preserve">            </w:t>
            </w:r>
          </w:p>
        </w:tc>
      </w:tr>
      <w:tr w:rsidR="003F4A6D" w:rsidRPr="005C2FD8" w14:paraId="0A3866DD" w14:textId="77777777" w:rsidTr="00795FBA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84DE" w14:textId="7383D419" w:rsidR="00A53ADD" w:rsidRPr="00F75D57" w:rsidRDefault="00D562BD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W</w:t>
            </w:r>
            <w:r w:rsidR="00A53ADD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ash</w:t>
            </w:r>
            <w:r w:rsidR="004D6A8C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er</w:t>
            </w:r>
            <w:r w:rsidR="00A53ADD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token and </w:t>
            </w:r>
            <w:r w:rsidR="00435458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laundry detergent pod</w:t>
            </w:r>
            <w:r w:rsidR="00A53ADD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– self-servic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0959" w14:textId="3EBDC229" w:rsidR="00A53ADD" w:rsidRPr="00F75D57" w:rsidRDefault="00A53ADD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3,50€ (Max 8 kg</w:t>
            </w:r>
            <w:r w:rsidR="007D104A"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 of laundry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 in one load)</w:t>
            </w:r>
          </w:p>
        </w:tc>
      </w:tr>
      <w:tr w:rsidR="003F4A6D" w:rsidRPr="005C2FD8" w14:paraId="52260EBB" w14:textId="77777777" w:rsidTr="00795FBA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E35C" w14:textId="6996EA13" w:rsidR="00A53ADD" w:rsidRPr="00F75D57" w:rsidRDefault="00A14AC2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D</w:t>
            </w:r>
            <w:r w:rsidR="00A53ADD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ryer token – self-servic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074F" w14:textId="3168ED46" w:rsidR="007D104A" w:rsidRPr="00F75D57" w:rsidRDefault="00C330A1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3,50€ </w:t>
            </w:r>
            <w:r w:rsidR="007D104A" w:rsidRPr="00F75D57">
              <w:rPr>
                <w:rFonts w:eastAsia="Calibri" w:cstheme="minorHAnsi"/>
                <w:sz w:val="24"/>
                <w:szCs w:val="24"/>
                <w:lang w:val="en-GB"/>
              </w:rPr>
              <w:t>(Max 8 kg of laundry in one load)</w:t>
            </w:r>
          </w:p>
        </w:tc>
      </w:tr>
      <w:tr w:rsidR="003F4A6D" w:rsidRPr="005C2FD8" w14:paraId="25EADC0B" w14:textId="77777777" w:rsidTr="00795FBA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FC25" w14:textId="7DFD060F" w:rsidR="00C330A1" w:rsidRPr="00F75D57" w:rsidRDefault="00A14AC2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W</w:t>
            </w:r>
            <w:r w:rsidR="00C330A1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ash</w:t>
            </w:r>
            <w:r w:rsidR="004D6A8C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er</w:t>
            </w:r>
            <w:r w:rsidR="00C330A1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token and</w:t>
            </w:r>
            <w:r w:rsidR="00A87CA3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435458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laundry detergent pod </w:t>
            </w:r>
            <w:r w:rsidR="001C6644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–</w:t>
            </w:r>
            <w:r w:rsidR="00C330A1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1C6644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self-service (</w:t>
            </w:r>
            <w:r w:rsidR="00C330A1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students</w:t>
            </w:r>
            <w:r w:rsidR="001C6644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D39D" w14:textId="3657E592" w:rsidR="00C330A1" w:rsidRPr="00F75D57" w:rsidRDefault="00C330A1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3,00€ (Max 8 kg of laundry in one load)</w:t>
            </w:r>
          </w:p>
        </w:tc>
      </w:tr>
      <w:tr w:rsidR="003F4A6D" w:rsidRPr="005C2FD8" w14:paraId="26281C5C" w14:textId="77777777" w:rsidTr="00795FBA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59B4" w14:textId="620DBEB7" w:rsidR="00C95713" w:rsidRPr="00F75D57" w:rsidRDefault="00A14AC2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D</w:t>
            </w:r>
            <w:r w:rsidR="00C95713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ryer token – self-service</w:t>
            </w:r>
            <w:r w:rsidR="001C6644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(students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21B6" w14:textId="61E1C9B0" w:rsidR="001C6644" w:rsidRPr="00F75D57" w:rsidRDefault="001C6644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3,00€ (Max 8 kg of laundry in one load)</w:t>
            </w:r>
          </w:p>
        </w:tc>
      </w:tr>
      <w:tr w:rsidR="003F4A6D" w:rsidRPr="005C2FD8" w14:paraId="2B21B2D7" w14:textId="77777777" w:rsidTr="00795FBA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4B5B5" w14:textId="648C8753" w:rsidR="001C6644" w:rsidRPr="00F75D57" w:rsidRDefault="001C6644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Washing, drying and sorting </w:t>
            </w:r>
            <w:r w:rsidR="002C12BE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your laundry in </w:t>
            </w:r>
            <w:r w:rsidR="0084081E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the</w:t>
            </w:r>
            <w:r w:rsidR="002C12BE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launderette with professional help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DB1C" w14:textId="6F7D1F25" w:rsidR="002C12BE" w:rsidRPr="00F75D57" w:rsidRDefault="002C12BE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10,00€ (Max </w:t>
            </w:r>
            <w:r w:rsidR="006516D2" w:rsidRPr="00F75D57">
              <w:rPr>
                <w:rFonts w:eastAsia="Calibri" w:cstheme="minorHAnsi"/>
                <w:sz w:val="24"/>
                <w:szCs w:val="24"/>
                <w:lang w:val="en-GB"/>
              </w:rPr>
              <w:t>16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 kg of laundry </w:t>
            </w:r>
            <w:r w:rsidR="00D619B9" w:rsidRPr="00F75D57">
              <w:rPr>
                <w:rFonts w:eastAsia="Calibri" w:cstheme="minorHAnsi"/>
                <w:sz w:val="24"/>
                <w:szCs w:val="24"/>
                <w:lang w:val="en-GB"/>
              </w:rPr>
              <w:t>in one load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)</w:t>
            </w:r>
          </w:p>
        </w:tc>
      </w:tr>
      <w:tr w:rsidR="003F4A6D" w:rsidRPr="005C2FD8" w14:paraId="6F343B23" w14:textId="77777777" w:rsidTr="00795FBA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AAA3" w14:textId="2E64CFFD" w:rsidR="006516D2" w:rsidRPr="00F75D57" w:rsidRDefault="007A013F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R</w:t>
            </w:r>
            <w:r w:rsidR="006516D2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efrigerator in a student room (medical reasons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0276" w14:textId="6690E2C6" w:rsidR="006516D2" w:rsidRPr="00F75D57" w:rsidRDefault="006516D2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7,00€/per month</w:t>
            </w:r>
          </w:p>
        </w:tc>
      </w:tr>
      <w:tr w:rsidR="003F4A6D" w:rsidRPr="005C2FD8" w14:paraId="00662C88" w14:textId="77777777" w:rsidTr="00795FBA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987D" w14:textId="0357BB0D" w:rsidR="005D6E04" w:rsidRPr="00F75D57" w:rsidRDefault="005D6E04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Craftsman</w:t>
            </w:r>
            <w:r w:rsidR="00AD0D11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/</w:t>
            </w: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cleaning</w:t>
            </w:r>
            <w:r w:rsidR="00FA7052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service</w:t>
            </w: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per hour (intentionally caused damage/intentional pollution of premises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FC71C" w14:textId="7160E024" w:rsidR="005D6E04" w:rsidRPr="00F75D57" w:rsidRDefault="005D6E04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According to </w:t>
            </w:r>
            <w:r w:rsidR="00710BB7" w:rsidRPr="00F75D57">
              <w:rPr>
                <w:rFonts w:eastAsia="Calibri" w:cstheme="minorHAnsi"/>
                <w:sz w:val="24"/>
                <w:szCs w:val="24"/>
                <w:lang w:val="en-GB"/>
              </w:rPr>
              <w:t>the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 valid price list of craftsman/cleaning service</w:t>
            </w:r>
          </w:p>
        </w:tc>
      </w:tr>
      <w:tr w:rsidR="003F4A6D" w:rsidRPr="005C2FD8" w14:paraId="599AB213" w14:textId="77777777" w:rsidTr="00795FBA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70916" w14:textId="4B96078D" w:rsidR="00AD1571" w:rsidRPr="00F75D57" w:rsidRDefault="007D45A3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Key los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8907" w14:textId="2735293A" w:rsidR="007D45A3" w:rsidRPr="00F75D57" w:rsidRDefault="007D45A3" w:rsidP="008279EF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 xml:space="preserve">Cylindrical key (student rooms, classrooms): 5,05€ </w:t>
            </w:r>
            <w:r w:rsidRPr="00F75D57">
              <w:rPr>
                <w:rStyle w:val="q4iawc"/>
                <w:sz w:val="24"/>
                <w:szCs w:val="24"/>
                <w:lang w:val="en-GB"/>
              </w:rPr>
              <w:t xml:space="preserve">or in accordance with </w:t>
            </w:r>
            <w:r w:rsidR="00710BB7" w:rsidRPr="00F75D57">
              <w:rPr>
                <w:rStyle w:val="q4iawc"/>
                <w:sz w:val="24"/>
                <w:szCs w:val="24"/>
                <w:lang w:val="en-GB"/>
              </w:rPr>
              <w:t>the</w:t>
            </w:r>
            <w:r w:rsidRPr="00F75D57">
              <w:rPr>
                <w:rStyle w:val="q4iawc"/>
                <w:sz w:val="24"/>
                <w:szCs w:val="24"/>
                <w:lang w:val="en-GB"/>
              </w:rPr>
              <w:t xml:space="preserve"> valid supplier price list) </w:t>
            </w:r>
          </w:p>
          <w:p w14:paraId="70B48D39" w14:textId="51D2B722" w:rsidR="007D45A3" w:rsidRPr="00F75D57" w:rsidRDefault="007D45A3" w:rsidP="0078568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lastRenderedPageBreak/>
              <w:t xml:space="preserve">Titan key (universal):  16,56€ </w:t>
            </w:r>
            <w:r w:rsidRPr="00F75D57">
              <w:rPr>
                <w:rStyle w:val="q4iawc"/>
                <w:sz w:val="24"/>
                <w:szCs w:val="24"/>
                <w:lang w:val="en-GB"/>
              </w:rPr>
              <w:t xml:space="preserve">or in accordance with </w:t>
            </w:r>
            <w:r w:rsidR="00710BB7" w:rsidRPr="00F75D57">
              <w:rPr>
                <w:rStyle w:val="q4iawc"/>
                <w:sz w:val="24"/>
                <w:szCs w:val="24"/>
                <w:lang w:val="en-GB"/>
              </w:rPr>
              <w:t>the</w:t>
            </w:r>
            <w:r w:rsidRPr="00F75D57">
              <w:rPr>
                <w:rStyle w:val="q4iawc"/>
                <w:sz w:val="24"/>
                <w:szCs w:val="24"/>
                <w:lang w:val="en-GB"/>
              </w:rPr>
              <w:t xml:space="preserve"> valid supplier price list.</w:t>
            </w:r>
            <w:r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 xml:space="preserve">     </w:t>
            </w:r>
          </w:p>
        </w:tc>
      </w:tr>
      <w:tr w:rsidR="003F4A6D" w:rsidRPr="005C2FD8" w14:paraId="419FF0C9" w14:textId="77777777" w:rsidTr="00795FBA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722C" w14:textId="159B79C6" w:rsidR="003F4A6D" w:rsidRPr="00F75D57" w:rsidRDefault="007D45A3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lastRenderedPageBreak/>
              <w:t>Electronic card los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ED1B6" w14:textId="77F9515A" w:rsidR="007D45A3" w:rsidRPr="00F75D57" w:rsidRDefault="007D45A3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7,00€ </w:t>
            </w:r>
            <w:r w:rsidRPr="00F75D57">
              <w:rPr>
                <w:rStyle w:val="q4iawc"/>
                <w:sz w:val="24"/>
                <w:szCs w:val="24"/>
                <w:lang w:val="en-GB"/>
              </w:rPr>
              <w:t xml:space="preserve">or in accordance with </w:t>
            </w:r>
            <w:r w:rsidR="00710BB7" w:rsidRPr="00F75D57">
              <w:rPr>
                <w:rStyle w:val="q4iawc"/>
                <w:sz w:val="24"/>
                <w:szCs w:val="24"/>
                <w:lang w:val="en-GB"/>
              </w:rPr>
              <w:t>the</w:t>
            </w:r>
            <w:r w:rsidRPr="00F75D57">
              <w:rPr>
                <w:rStyle w:val="q4iawc"/>
                <w:sz w:val="24"/>
                <w:szCs w:val="24"/>
                <w:lang w:val="en-GB"/>
              </w:rPr>
              <w:t xml:space="preserve"> valid supplier price list</w:t>
            </w:r>
          </w:p>
        </w:tc>
      </w:tr>
      <w:tr w:rsidR="003F4A6D" w:rsidRPr="005C2FD8" w14:paraId="7A461824" w14:textId="77777777" w:rsidTr="00795FBA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154E" w14:textId="1C18D324" w:rsidR="003F4A6D" w:rsidRPr="00F75D57" w:rsidRDefault="008279EF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Loss of </w:t>
            </w:r>
            <w:r w:rsidR="00E025C8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a </w:t>
            </w:r>
            <w:proofErr w:type="gramStart"/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remote control</w:t>
            </w:r>
            <w:proofErr w:type="gramEnd"/>
            <w:r w:rsidR="00495826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device</w:t>
            </w: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for the parking lot gat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135A" w14:textId="12A74695" w:rsidR="003F4A6D" w:rsidRPr="00F75D57" w:rsidRDefault="003F4A6D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36,00</w:t>
            </w:r>
            <w:proofErr w:type="gramStart"/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€ </w:t>
            </w:r>
            <w:r w:rsidR="008279EF" w:rsidRPr="00F75D57">
              <w:rPr>
                <w:rStyle w:val="q4iawc"/>
                <w:sz w:val="24"/>
                <w:szCs w:val="24"/>
                <w:lang w:val="en-GB"/>
              </w:rPr>
              <w:t xml:space="preserve"> or</w:t>
            </w:r>
            <w:proofErr w:type="gramEnd"/>
            <w:r w:rsidR="008279EF" w:rsidRPr="00F75D57">
              <w:rPr>
                <w:rStyle w:val="q4iawc"/>
                <w:sz w:val="24"/>
                <w:szCs w:val="24"/>
                <w:lang w:val="en-GB"/>
              </w:rPr>
              <w:t xml:space="preserve"> in accordance with </w:t>
            </w:r>
            <w:r w:rsidR="00710BB7" w:rsidRPr="00F75D57">
              <w:rPr>
                <w:rStyle w:val="q4iawc"/>
                <w:sz w:val="24"/>
                <w:szCs w:val="24"/>
                <w:lang w:val="en-GB"/>
              </w:rPr>
              <w:t>the</w:t>
            </w:r>
            <w:r w:rsidR="008279EF" w:rsidRPr="00F75D57">
              <w:rPr>
                <w:rStyle w:val="q4iawc"/>
                <w:sz w:val="24"/>
                <w:szCs w:val="24"/>
                <w:lang w:val="en-GB"/>
              </w:rPr>
              <w:t xml:space="preserve"> valid supplier price list.</w:t>
            </w:r>
          </w:p>
        </w:tc>
      </w:tr>
    </w:tbl>
    <w:p w14:paraId="6E1922FA" w14:textId="77777777" w:rsidR="003F4A6D" w:rsidRDefault="003F4A6D" w:rsidP="003F4A6D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-2"/>
        <w:tblW w:w="10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3F4A6D" w:rsidRPr="005C2FD8" w14:paraId="533C9A77" w14:textId="77777777" w:rsidTr="00795FBA">
        <w:trPr>
          <w:trHeight w:val="42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B200" w14:textId="14E3DA0C" w:rsidR="003F4A6D" w:rsidRPr="005C2FD8" w:rsidRDefault="008D2640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color w:val="00B0F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B050"/>
                <w:sz w:val="24"/>
                <w:szCs w:val="24"/>
              </w:rPr>
              <w:lastRenderedPageBreak/>
              <w:t>CATERING SERVICES</w:t>
            </w:r>
            <w:r w:rsidR="003F4A6D">
              <w:rPr>
                <w:rFonts w:eastAsia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="003F4A6D" w:rsidRPr="000E3C9D">
              <w:rPr>
                <w:rFonts w:eastAsia="Calibri" w:cstheme="minorHAnsi"/>
                <w:b/>
                <w:color w:val="00B050"/>
                <w:sz w:val="24"/>
                <w:szCs w:val="24"/>
              </w:rPr>
              <w:t xml:space="preserve">                       </w:t>
            </w:r>
          </w:p>
        </w:tc>
      </w:tr>
      <w:tr w:rsidR="003F4A6D" w:rsidRPr="005C2FD8" w14:paraId="0527B6AB" w14:textId="77777777" w:rsidTr="00795FBA">
        <w:trPr>
          <w:trHeight w:val="42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B9B8" w14:textId="0D1D9C3F" w:rsidR="0024414E" w:rsidRPr="008D2640" w:rsidRDefault="0024414E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BC7EF7">
              <w:rPr>
                <w:rFonts w:eastAsia="Calibri" w:cstheme="minorHAnsi"/>
                <w:b/>
                <w:sz w:val="24"/>
                <w:szCs w:val="24"/>
                <w:lang w:val="en-GB"/>
              </w:rPr>
              <w:t>Meals for outside guests</w:t>
            </w:r>
          </w:p>
        </w:tc>
      </w:tr>
      <w:tr w:rsidR="003F4A6D" w:rsidRPr="005C2FD8" w14:paraId="72B00D87" w14:textId="77777777" w:rsidTr="00795FBA">
        <w:trPr>
          <w:trHeight w:val="42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8254" w14:textId="5305A5D8" w:rsidR="0024414E" w:rsidRPr="004B4A87" w:rsidRDefault="0024414E" w:rsidP="004B4A87">
            <w:pPr>
              <w:pStyle w:val="Odstavekseznama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4B4A87">
              <w:rPr>
                <w:rFonts w:eastAsia="Calibri" w:cstheme="minorHAnsi"/>
                <w:sz w:val="24"/>
                <w:szCs w:val="24"/>
                <w:lang w:val="en-GB"/>
              </w:rPr>
              <w:t xml:space="preserve">Breakfast: 4,50€  </w:t>
            </w:r>
          </w:p>
          <w:p w14:paraId="56A89081" w14:textId="274BFF68" w:rsidR="0024414E" w:rsidRPr="004B4A87" w:rsidRDefault="0024414E" w:rsidP="004B4A87">
            <w:pPr>
              <w:pStyle w:val="Odstavekseznama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4B4A87">
              <w:rPr>
                <w:rFonts w:eastAsia="Calibri" w:cstheme="minorHAnsi"/>
                <w:sz w:val="24"/>
                <w:szCs w:val="24"/>
                <w:lang w:val="en-GB"/>
              </w:rPr>
              <w:t xml:space="preserve">Warm lunch: 6,50€ </w:t>
            </w:r>
          </w:p>
          <w:p w14:paraId="1BBC835A" w14:textId="64FC0708" w:rsidR="0024414E" w:rsidRDefault="0024414E" w:rsidP="004B4A87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BC7EF7">
              <w:rPr>
                <w:rFonts w:eastAsia="Calibri" w:cstheme="minorHAnsi"/>
                <w:sz w:val="24"/>
                <w:szCs w:val="24"/>
                <w:lang w:val="en-GB"/>
              </w:rPr>
              <w:t>Snack instead of lunch: 5</w:t>
            </w:r>
            <w:r>
              <w:rPr>
                <w:rFonts w:eastAsia="Calibri" w:cstheme="minorHAnsi"/>
                <w:sz w:val="24"/>
                <w:szCs w:val="24"/>
                <w:lang w:val="en-GB"/>
              </w:rPr>
              <w:t>,00</w:t>
            </w:r>
            <w:r w:rsidRPr="00BC7EF7">
              <w:rPr>
                <w:rFonts w:eastAsia="Calibri" w:cstheme="minorHAnsi"/>
                <w:sz w:val="24"/>
                <w:szCs w:val="24"/>
                <w:lang w:val="en-GB"/>
              </w:rPr>
              <w:t>€</w:t>
            </w:r>
          </w:p>
          <w:p w14:paraId="060B3D34" w14:textId="77777777" w:rsidR="004B4A87" w:rsidRDefault="0024414E" w:rsidP="004B4A87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24414E">
              <w:rPr>
                <w:rFonts w:eastAsia="Calibri" w:cstheme="minorHAnsi"/>
                <w:sz w:val="24"/>
                <w:szCs w:val="24"/>
                <w:lang w:val="en-GB"/>
              </w:rPr>
              <w:t xml:space="preserve">Supper: 5,00€ </w:t>
            </w:r>
          </w:p>
          <w:p w14:paraId="726444D9" w14:textId="00B4A92B" w:rsidR="00957DB0" w:rsidRPr="004B4A87" w:rsidRDefault="00957DB0" w:rsidP="004B4A87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4B4A87">
              <w:rPr>
                <w:rFonts w:eastAsia="Calibri" w:cstheme="minorHAnsi"/>
                <w:sz w:val="24"/>
                <w:szCs w:val="24"/>
                <w:lang w:val="en-GB"/>
              </w:rPr>
              <w:t>Packag</w:t>
            </w:r>
            <w:r w:rsidR="004B4A87" w:rsidRPr="004B4A87">
              <w:rPr>
                <w:rFonts w:eastAsia="Calibri" w:cstheme="minorHAnsi"/>
                <w:sz w:val="24"/>
                <w:szCs w:val="24"/>
                <w:lang w:val="en-GB"/>
              </w:rPr>
              <w:t>e</w:t>
            </w:r>
            <w:r w:rsidRPr="004B4A87">
              <w:rPr>
                <w:rFonts w:eastAsia="Calibri" w:cstheme="minorHAnsi"/>
                <w:sz w:val="24"/>
                <w:szCs w:val="24"/>
                <w:lang w:val="en-GB"/>
              </w:rPr>
              <w:t>: 0.35</w:t>
            </w:r>
            <w:r w:rsidR="00641345" w:rsidRPr="004B4A87">
              <w:rPr>
                <w:rFonts w:eastAsia="Calibri" w:cstheme="minorHAnsi"/>
                <w:sz w:val="24"/>
                <w:szCs w:val="24"/>
                <w:lang w:val="en-GB"/>
              </w:rPr>
              <w:t>€</w:t>
            </w:r>
            <w:r w:rsidRPr="004B4A87">
              <w:rPr>
                <w:rFonts w:eastAsia="Calibri" w:cstheme="minorHAnsi"/>
                <w:sz w:val="24"/>
                <w:szCs w:val="24"/>
                <w:lang w:val="en-GB"/>
              </w:rPr>
              <w:t xml:space="preserve"> (</w:t>
            </w:r>
            <w:r w:rsidR="00D83C85">
              <w:rPr>
                <w:rFonts w:eastAsia="Calibri" w:cstheme="minorHAnsi"/>
                <w:sz w:val="24"/>
                <w:szCs w:val="24"/>
                <w:lang w:val="en-GB"/>
              </w:rPr>
              <w:t>I</w:t>
            </w:r>
            <w:r w:rsidRPr="004B4A87">
              <w:rPr>
                <w:rFonts w:eastAsia="Calibri" w:cstheme="minorHAnsi"/>
                <w:sz w:val="24"/>
                <w:szCs w:val="24"/>
                <w:lang w:val="en-GB"/>
              </w:rPr>
              <w:t xml:space="preserve">f </w:t>
            </w:r>
            <w:r w:rsidR="004B4A87" w:rsidRPr="004B4A87">
              <w:rPr>
                <w:rFonts w:eastAsia="Calibri" w:cstheme="minorHAnsi"/>
                <w:sz w:val="24"/>
                <w:szCs w:val="24"/>
                <w:lang w:val="en-GB"/>
              </w:rPr>
              <w:t>a</w:t>
            </w:r>
            <w:r w:rsidRPr="004B4A87">
              <w:rPr>
                <w:rFonts w:eastAsia="Calibri" w:cstheme="minorHAnsi"/>
                <w:sz w:val="24"/>
                <w:szCs w:val="24"/>
                <w:lang w:val="en-GB"/>
              </w:rPr>
              <w:t xml:space="preserve"> guest does not </w:t>
            </w:r>
            <w:r w:rsidR="00641345" w:rsidRPr="004B4A87">
              <w:rPr>
                <w:rFonts w:eastAsia="Calibri" w:cstheme="minorHAnsi"/>
                <w:sz w:val="24"/>
                <w:szCs w:val="24"/>
                <w:lang w:val="en-GB"/>
              </w:rPr>
              <w:t>bring</w:t>
            </w:r>
            <w:r w:rsidRPr="004B4A87">
              <w:rPr>
                <w:rFonts w:eastAsia="Calibri" w:cstheme="minorHAnsi"/>
                <w:sz w:val="24"/>
                <w:szCs w:val="24"/>
                <w:lang w:val="en-GB"/>
              </w:rPr>
              <w:t xml:space="preserve"> his own food </w:t>
            </w:r>
            <w:r w:rsidR="00641345" w:rsidRPr="004B4A87">
              <w:rPr>
                <w:rFonts w:eastAsia="Calibri" w:cstheme="minorHAnsi"/>
                <w:sz w:val="24"/>
                <w:szCs w:val="24"/>
                <w:lang w:val="en-GB"/>
              </w:rPr>
              <w:t xml:space="preserve">storage </w:t>
            </w:r>
            <w:r w:rsidRPr="004B4A87">
              <w:rPr>
                <w:rFonts w:eastAsia="Calibri" w:cstheme="minorHAnsi"/>
                <w:sz w:val="24"/>
                <w:szCs w:val="24"/>
                <w:lang w:val="en-GB"/>
              </w:rPr>
              <w:t xml:space="preserve">container, he will be charged </w:t>
            </w:r>
            <w:r w:rsidR="004B4A87" w:rsidRPr="004B4A87">
              <w:rPr>
                <w:rFonts w:eastAsia="Calibri" w:cstheme="minorHAnsi"/>
                <w:sz w:val="24"/>
                <w:szCs w:val="24"/>
                <w:lang w:val="en-GB"/>
              </w:rPr>
              <w:t>two packages</w:t>
            </w:r>
            <w:r w:rsidR="00D83C85">
              <w:rPr>
                <w:rFonts w:eastAsia="Calibri" w:cstheme="minorHAnsi"/>
                <w:sz w:val="24"/>
                <w:szCs w:val="24"/>
                <w:lang w:val="en-GB"/>
              </w:rPr>
              <w:t>.</w:t>
            </w:r>
            <w:r w:rsidRPr="004B4A87">
              <w:rPr>
                <w:rFonts w:eastAsia="Calibri" w:cstheme="minorHAnsi"/>
                <w:sz w:val="24"/>
                <w:szCs w:val="24"/>
                <w:lang w:val="en-GB"/>
              </w:rPr>
              <w:t>)</w:t>
            </w:r>
          </w:p>
          <w:p w14:paraId="419455E5" w14:textId="0D786C79" w:rsidR="0024414E" w:rsidRPr="0024414E" w:rsidRDefault="0024414E" w:rsidP="0024414E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</w:tr>
      <w:tr w:rsidR="003F4A6D" w:rsidRPr="005C2FD8" w14:paraId="1A682D1F" w14:textId="77777777" w:rsidTr="00795FBA">
        <w:trPr>
          <w:trHeight w:val="42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DDFD" w14:textId="0490CCBA" w:rsidR="00D076EB" w:rsidRPr="009F0844" w:rsidRDefault="00D076EB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162B83">
              <w:rPr>
                <w:rFonts w:eastAsia="Calibri" w:cstheme="minorHAnsi"/>
                <w:b/>
                <w:sz w:val="24"/>
                <w:szCs w:val="24"/>
                <w:lang w:val="en-GB"/>
              </w:rPr>
              <w:t>Meals for guests, lodged in the boarding school</w:t>
            </w:r>
          </w:p>
        </w:tc>
      </w:tr>
      <w:tr w:rsidR="003F4A6D" w:rsidRPr="005C2FD8" w14:paraId="501DAA56" w14:textId="77777777" w:rsidTr="00795FBA">
        <w:trPr>
          <w:trHeight w:val="1203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2BE9" w14:textId="18C0917C" w:rsidR="00486962" w:rsidRPr="00DB0FD5" w:rsidRDefault="00486962" w:rsidP="00DB0FD5">
            <w:pPr>
              <w:pStyle w:val="Odstavekseznama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DB0FD5">
              <w:rPr>
                <w:rFonts w:eastAsia="Calibri" w:cstheme="minorHAnsi"/>
                <w:sz w:val="24"/>
                <w:szCs w:val="24"/>
                <w:lang w:val="en-GB"/>
              </w:rPr>
              <w:t xml:space="preserve">Breakfast: 4,00€  </w:t>
            </w:r>
          </w:p>
          <w:p w14:paraId="24264D3B" w14:textId="64755B74" w:rsidR="00486962" w:rsidRPr="00BC7EF7" w:rsidRDefault="00486962" w:rsidP="00486962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BC7EF7">
              <w:rPr>
                <w:rFonts w:eastAsia="Calibri" w:cstheme="minorHAnsi"/>
                <w:sz w:val="24"/>
                <w:szCs w:val="24"/>
                <w:lang w:val="en-GB"/>
              </w:rPr>
              <w:t>Warm lunch: 6</w:t>
            </w:r>
            <w:r>
              <w:rPr>
                <w:rFonts w:eastAsia="Calibri" w:cstheme="minorHAnsi"/>
                <w:sz w:val="24"/>
                <w:szCs w:val="24"/>
                <w:lang w:val="en-GB"/>
              </w:rPr>
              <w:t>,00</w:t>
            </w:r>
            <w:r w:rsidRPr="00BC7EF7">
              <w:rPr>
                <w:rFonts w:eastAsia="Calibri" w:cstheme="minorHAnsi"/>
                <w:sz w:val="24"/>
                <w:szCs w:val="24"/>
                <w:lang w:val="en-GB"/>
              </w:rPr>
              <w:t xml:space="preserve">€ </w:t>
            </w:r>
          </w:p>
          <w:p w14:paraId="6C6DA420" w14:textId="77777777" w:rsidR="00486962" w:rsidRDefault="00486962" w:rsidP="00486962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BC7EF7">
              <w:rPr>
                <w:rFonts w:eastAsia="Calibri" w:cstheme="minorHAnsi"/>
                <w:sz w:val="24"/>
                <w:szCs w:val="24"/>
                <w:lang w:val="en-GB"/>
              </w:rPr>
              <w:t>Snack instead of lunch: 5</w:t>
            </w:r>
            <w:r>
              <w:rPr>
                <w:rFonts w:eastAsia="Calibri" w:cstheme="minorHAnsi"/>
                <w:sz w:val="24"/>
                <w:szCs w:val="24"/>
                <w:lang w:val="en-GB"/>
              </w:rPr>
              <w:t>,00</w:t>
            </w:r>
            <w:r w:rsidRPr="00BC7EF7">
              <w:rPr>
                <w:rFonts w:eastAsia="Calibri" w:cstheme="minorHAnsi"/>
                <w:sz w:val="24"/>
                <w:szCs w:val="24"/>
                <w:lang w:val="en-GB"/>
              </w:rPr>
              <w:t>€</w:t>
            </w:r>
          </w:p>
          <w:p w14:paraId="453E5BB5" w14:textId="77777777" w:rsidR="00486962" w:rsidRDefault="00486962" w:rsidP="00486962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24414E">
              <w:rPr>
                <w:rFonts w:eastAsia="Calibri" w:cstheme="minorHAnsi"/>
                <w:sz w:val="24"/>
                <w:szCs w:val="24"/>
                <w:lang w:val="en-GB"/>
              </w:rPr>
              <w:t xml:space="preserve">Supper: 5,00€   </w:t>
            </w:r>
          </w:p>
          <w:p w14:paraId="33D366DB" w14:textId="79430EBB" w:rsidR="00486962" w:rsidRPr="005C2FD8" w:rsidRDefault="00486962" w:rsidP="00486962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F4A6D" w:rsidRPr="005C2FD8" w14:paraId="6ADC47EF" w14:textId="77777777" w:rsidTr="00795FBA">
        <w:trPr>
          <w:trHeight w:val="568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89B9" w14:textId="4C3EE94E" w:rsidR="005C7E05" w:rsidRPr="00F75D57" w:rsidRDefault="005C7E05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Meals for </w:t>
            </w:r>
            <w:proofErr w:type="spellStart"/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Poljane</w:t>
            </w:r>
            <w:proofErr w:type="spellEnd"/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Boarding School</w:t>
            </w:r>
            <w:r w:rsidR="001A2487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employees</w:t>
            </w:r>
          </w:p>
        </w:tc>
      </w:tr>
      <w:tr w:rsidR="003F4A6D" w:rsidRPr="005C2FD8" w14:paraId="35946782" w14:textId="77777777" w:rsidTr="00795FBA">
        <w:trPr>
          <w:trHeight w:val="568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EBA0" w14:textId="4F2D2BE7" w:rsidR="00114A69" w:rsidRPr="00F75D57" w:rsidRDefault="00114A69" w:rsidP="00622182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Breakfast: 1,50€ (with </w:t>
            </w:r>
            <w:r w:rsidR="000970F6"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the 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electronic card)  </w:t>
            </w:r>
          </w:p>
          <w:p w14:paraId="7D57C42D" w14:textId="3468F082" w:rsidR="00114A69" w:rsidRPr="00F75D57" w:rsidRDefault="00114A69" w:rsidP="00114A69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Warm lunch: 2,80€ (with </w:t>
            </w:r>
            <w:r w:rsidR="000970F6"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the 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electronic card)</w:t>
            </w:r>
          </w:p>
          <w:p w14:paraId="53DA320F" w14:textId="420AF866" w:rsidR="008D417C" w:rsidRPr="00F75D57" w:rsidRDefault="00114A69" w:rsidP="00114A69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Snack (</w:t>
            </w:r>
            <w:r w:rsidR="008D417C" w:rsidRPr="00F75D57">
              <w:rPr>
                <w:rFonts w:eastAsia="Calibri" w:cstheme="minorHAnsi"/>
                <w:sz w:val="24"/>
                <w:szCs w:val="24"/>
                <w:lang w:val="en-GB"/>
              </w:rPr>
              <w:t>main course only)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: </w:t>
            </w:r>
            <w:r w:rsidR="008D417C" w:rsidRPr="00F75D57">
              <w:rPr>
                <w:rFonts w:eastAsia="Calibri" w:cstheme="minorHAnsi"/>
                <w:sz w:val="24"/>
                <w:szCs w:val="24"/>
                <w:lang w:val="en-GB"/>
              </w:rPr>
              <w:t>2,50€ (</w:t>
            </w:r>
            <w:r w:rsidR="00435458" w:rsidRPr="00F75D57">
              <w:rPr>
                <w:rFonts w:eastAsia="Calibri" w:cstheme="minorHAnsi"/>
                <w:sz w:val="24"/>
                <w:szCs w:val="24"/>
                <w:lang w:val="en-GB"/>
              </w:rPr>
              <w:t>A</w:t>
            </w:r>
            <w:r w:rsidR="008D417C"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 </w:t>
            </w:r>
            <w:r w:rsidR="008226BD"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luncheon </w:t>
            </w:r>
            <w:r w:rsidR="008D417C" w:rsidRPr="00F75D57">
              <w:rPr>
                <w:rFonts w:eastAsia="Calibri" w:cstheme="minorHAnsi"/>
                <w:sz w:val="24"/>
                <w:szCs w:val="24"/>
                <w:lang w:val="en-GB"/>
              </w:rPr>
              <w:t>voucher can be purchased at the reception</w:t>
            </w:r>
            <w:r w:rsidR="00435458" w:rsidRPr="00F75D57">
              <w:rPr>
                <w:rFonts w:eastAsia="Calibri" w:cstheme="minorHAnsi"/>
                <w:sz w:val="24"/>
                <w:szCs w:val="24"/>
                <w:lang w:val="en-GB"/>
              </w:rPr>
              <w:t>.</w:t>
            </w:r>
            <w:r w:rsidR="008D417C" w:rsidRPr="00F75D57">
              <w:rPr>
                <w:rFonts w:eastAsia="Calibri" w:cstheme="minorHAnsi"/>
                <w:sz w:val="24"/>
                <w:szCs w:val="24"/>
                <w:lang w:val="en-GB"/>
              </w:rPr>
              <w:t>)</w:t>
            </w:r>
          </w:p>
          <w:p w14:paraId="5DE6EEB3" w14:textId="15BE7EDF" w:rsidR="00114A69" w:rsidRPr="00F75D57" w:rsidRDefault="00114A69" w:rsidP="008D417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Supper: </w:t>
            </w:r>
            <w:r w:rsidR="008D417C"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2,50€ (with </w:t>
            </w:r>
            <w:r w:rsidR="000970F6"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the </w:t>
            </w:r>
            <w:r w:rsidR="008D417C" w:rsidRPr="00F75D57">
              <w:rPr>
                <w:rFonts w:eastAsia="Calibri" w:cstheme="minorHAnsi"/>
                <w:sz w:val="24"/>
                <w:szCs w:val="24"/>
                <w:lang w:val="en-GB"/>
              </w:rPr>
              <w:t>electronic card)</w:t>
            </w:r>
          </w:p>
          <w:p w14:paraId="0A568E0E" w14:textId="70072A19" w:rsidR="008D417C" w:rsidRPr="00F75D57" w:rsidRDefault="008D417C" w:rsidP="00114A6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</w:tr>
      <w:tr w:rsidR="003F4A6D" w:rsidRPr="005C2FD8" w14:paraId="3BB18CB8" w14:textId="77777777" w:rsidTr="00795FBA">
        <w:trPr>
          <w:trHeight w:val="3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B774" w14:textId="7C582545" w:rsidR="008226BD" w:rsidRPr="00F75D57" w:rsidRDefault="008226BD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Cs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Surcharge for student lunch (Students in the Republic of Slovenia)</w:t>
            </w:r>
            <w:r w:rsidR="002B254B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: </w:t>
            </w:r>
            <w:r w:rsidR="002B254B"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 </w:t>
            </w:r>
            <w:r w:rsidR="002B254B"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 xml:space="preserve">3,00€. </w:t>
            </w:r>
            <w:r w:rsidR="00741F4B"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>The f</w:t>
            </w:r>
            <w:r w:rsidR="002B254B"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ull price for student lunch is </w:t>
            </w:r>
            <w:r w:rsidR="002B254B"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>6,50€.</w:t>
            </w:r>
          </w:p>
        </w:tc>
      </w:tr>
      <w:tr w:rsidR="003F4A6D" w:rsidRPr="005C2FD8" w14:paraId="61983C9D" w14:textId="77777777" w:rsidTr="00795FBA">
        <w:trPr>
          <w:trHeight w:val="568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55CC" w14:textId="55BD468C" w:rsidR="0033014B" w:rsidRPr="00F75D57" w:rsidRDefault="0033014B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Price list for additional offer</w:t>
            </w:r>
          </w:p>
        </w:tc>
      </w:tr>
      <w:tr w:rsidR="003F4A6D" w:rsidRPr="005C2FD8" w14:paraId="06BDFFA8" w14:textId="77777777" w:rsidTr="00795FBA">
        <w:trPr>
          <w:trHeight w:val="237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80FD" w14:textId="482A4153" w:rsidR="000B1075" w:rsidRPr="00F75D57" w:rsidRDefault="000B1075" w:rsidP="000B1075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Coffee: 1,</w:t>
            </w:r>
            <w:r w:rsidR="001952D0" w:rsidRPr="00F75D57">
              <w:rPr>
                <w:rFonts w:eastAsia="Calibri" w:cstheme="minorHAnsi"/>
                <w:sz w:val="24"/>
                <w:szCs w:val="24"/>
                <w:lang w:val="en-GB"/>
              </w:rPr>
              <w:t>1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0€</w:t>
            </w:r>
          </w:p>
          <w:p w14:paraId="22D91E10" w14:textId="0E2EB247" w:rsidR="000B1075" w:rsidRPr="00F75D57" w:rsidRDefault="000B1075" w:rsidP="000B1075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Coffee with milk/cream: 1,</w:t>
            </w:r>
            <w:r w:rsidR="001952D0" w:rsidRPr="00F75D57">
              <w:rPr>
                <w:rFonts w:eastAsia="Calibri" w:cstheme="minorHAnsi"/>
                <w:sz w:val="24"/>
                <w:szCs w:val="24"/>
                <w:lang w:val="en-GB"/>
              </w:rPr>
              <w:t>3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0€</w:t>
            </w:r>
          </w:p>
          <w:p w14:paraId="7E630F78" w14:textId="681F4566" w:rsidR="000B1075" w:rsidRPr="00F75D57" w:rsidRDefault="000B1075" w:rsidP="000B1075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White coffee: 1,</w:t>
            </w:r>
            <w:r w:rsidR="001952D0" w:rsidRPr="00F75D57">
              <w:rPr>
                <w:rFonts w:eastAsia="Calibri" w:cstheme="minorHAnsi"/>
                <w:sz w:val="24"/>
                <w:szCs w:val="24"/>
                <w:lang w:val="en-GB"/>
              </w:rPr>
              <w:t>4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0€</w:t>
            </w:r>
          </w:p>
          <w:p w14:paraId="12B65132" w14:textId="17554771" w:rsidR="005B3D14" w:rsidRPr="00F75D57" w:rsidRDefault="005B3D14" w:rsidP="000B1075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Tea: 1,00€</w:t>
            </w:r>
          </w:p>
          <w:p w14:paraId="39556F9F" w14:textId="692959A0" w:rsidR="000B1075" w:rsidRPr="00F75D57" w:rsidRDefault="000B1075" w:rsidP="000B1075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Water with no added flavour: </w:t>
            </w:r>
            <w:r w:rsidR="001952D0" w:rsidRPr="00F75D57">
              <w:rPr>
                <w:rFonts w:eastAsia="Calibri" w:cstheme="minorHAnsi"/>
                <w:sz w:val="24"/>
                <w:szCs w:val="24"/>
                <w:lang w:val="en-GB"/>
              </w:rPr>
              <w:t>1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,</w:t>
            </w:r>
            <w:r w:rsidR="001952D0" w:rsidRPr="00F75D57">
              <w:rPr>
                <w:rFonts w:eastAsia="Calibri" w:cstheme="minorHAnsi"/>
                <w:sz w:val="24"/>
                <w:szCs w:val="24"/>
                <w:lang w:val="en-GB"/>
              </w:rPr>
              <w:t>0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0€</w:t>
            </w:r>
          </w:p>
          <w:p w14:paraId="1DA7F883" w14:textId="6F638E24" w:rsidR="000B1075" w:rsidRPr="00F75D57" w:rsidRDefault="000B1075" w:rsidP="000B1075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Flavoured water: 1,</w:t>
            </w:r>
            <w:r w:rsidR="001952D0" w:rsidRPr="00F75D57">
              <w:rPr>
                <w:rFonts w:eastAsia="Calibri" w:cstheme="minorHAnsi"/>
                <w:sz w:val="24"/>
                <w:szCs w:val="24"/>
                <w:lang w:val="en-GB"/>
              </w:rPr>
              <w:t>3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0€</w:t>
            </w:r>
          </w:p>
          <w:p w14:paraId="4FF57395" w14:textId="77777777" w:rsidR="000B1075" w:rsidRPr="00F75D57" w:rsidRDefault="000B1075" w:rsidP="000B1075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Soup: 1,00€</w:t>
            </w:r>
          </w:p>
          <w:p w14:paraId="16600B99" w14:textId="5950E0E8" w:rsidR="000B1075" w:rsidRPr="00F75D57" w:rsidRDefault="000B1075" w:rsidP="000B1075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Sandwich: 2,30€</w:t>
            </w:r>
          </w:p>
          <w:p w14:paraId="0ED0F86E" w14:textId="1B0F8295" w:rsidR="001952D0" w:rsidRPr="00F75D57" w:rsidRDefault="001952D0" w:rsidP="001952D0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Salad (</w:t>
            </w:r>
            <w:r w:rsidR="006B06A8" w:rsidRPr="00F75D57">
              <w:rPr>
                <w:rFonts w:eastAsia="Calibri" w:cstheme="minorHAnsi"/>
                <w:sz w:val="24"/>
                <w:szCs w:val="24"/>
                <w:lang w:val="en-GB"/>
              </w:rPr>
              <w:t>small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): 1,20€</w:t>
            </w:r>
          </w:p>
          <w:p w14:paraId="7DA9B8B5" w14:textId="4491620F" w:rsidR="000B1075" w:rsidRPr="00F75D57" w:rsidRDefault="000B1075" w:rsidP="000B1075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Salad (big): 2,20€</w:t>
            </w:r>
          </w:p>
          <w:p w14:paraId="186BBAC9" w14:textId="2E8B395E" w:rsidR="001952D0" w:rsidRPr="00F75D57" w:rsidRDefault="001952D0" w:rsidP="000B1075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Fruit – 1 piece: 0,30€</w:t>
            </w:r>
          </w:p>
          <w:p w14:paraId="21AD0C4F" w14:textId="759086D4" w:rsidR="000B1075" w:rsidRPr="00F75D57" w:rsidRDefault="000B1075" w:rsidP="000B107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</w:tr>
    </w:tbl>
    <w:p w14:paraId="0827676C" w14:textId="77777777" w:rsidR="003F4A6D" w:rsidRDefault="003F4A6D" w:rsidP="003F4A6D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-46"/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8"/>
      </w:tblGrid>
      <w:tr w:rsidR="003F4A6D" w:rsidRPr="00F75D57" w14:paraId="1799F4DC" w14:textId="77777777" w:rsidTr="00795FBA">
        <w:trPr>
          <w:trHeight w:val="41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5DE4" w14:textId="1B4820D0" w:rsidR="003F4A6D" w:rsidRPr="00F75D57" w:rsidRDefault="00C51801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color w:val="00B0F0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color w:val="00B050"/>
                <w:sz w:val="24"/>
                <w:szCs w:val="24"/>
                <w:lang w:val="en-GB"/>
              </w:rPr>
              <w:lastRenderedPageBreak/>
              <w:t>HOSTEL ACCOMMODATION – calculated per person per night</w:t>
            </w:r>
            <w:r w:rsidR="009C2C93" w:rsidRPr="00F75D57">
              <w:rPr>
                <w:rFonts w:eastAsia="Calibri" w:cstheme="minorHAnsi"/>
                <w:b/>
                <w:color w:val="00B050"/>
                <w:sz w:val="24"/>
                <w:szCs w:val="24"/>
                <w:lang w:val="en-GB"/>
              </w:rPr>
              <w:t>.</w:t>
            </w:r>
            <w:r w:rsidR="003F4A6D" w:rsidRPr="00F75D57">
              <w:rPr>
                <w:rFonts w:eastAsia="Calibri" w:cstheme="minorHAnsi"/>
                <w:b/>
                <w:color w:val="00B050"/>
                <w:sz w:val="24"/>
                <w:szCs w:val="24"/>
                <w:lang w:val="en-GB"/>
              </w:rPr>
              <w:t xml:space="preserve">       </w:t>
            </w:r>
          </w:p>
        </w:tc>
      </w:tr>
      <w:tr w:rsidR="003F4A6D" w:rsidRPr="00F75D57" w14:paraId="7DDD9BF3" w14:textId="77777777" w:rsidTr="00795FBA">
        <w:trPr>
          <w:trHeight w:val="41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87DF" w14:textId="5B1D936B" w:rsidR="009C2C93" w:rsidRPr="00F75D57" w:rsidRDefault="009C2C93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Cs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bCs/>
                <w:sz w:val="24"/>
                <w:szCs w:val="24"/>
                <w:lang w:val="en-GB"/>
              </w:rPr>
              <w:t xml:space="preserve">»Apartment rooms« for guests during the school year, exceptionally also during the summer holidays </w:t>
            </w:r>
          </w:p>
          <w:p w14:paraId="08534729" w14:textId="23C706DD" w:rsidR="009C2C93" w:rsidRPr="00F75D57" w:rsidRDefault="009C2C93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Cs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>(</w:t>
            </w:r>
            <w:r w:rsidR="008833A4"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 xml:space="preserve">a </w:t>
            </w:r>
            <w:r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>bunk bed</w:t>
            </w:r>
            <w:r w:rsidR="008833A4"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>, a wardrobe</w:t>
            </w:r>
            <w:r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>, tables, chairs,</w:t>
            </w:r>
            <w:r w:rsidR="008833A4"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 xml:space="preserve"> wi-fi, </w:t>
            </w:r>
            <w:r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>chang</w:t>
            </w:r>
            <w:r w:rsidR="008833A4"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>ing</w:t>
            </w:r>
            <w:r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 xml:space="preserve"> of bed linen/towels</w:t>
            </w:r>
            <w:r w:rsidR="00A85207"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>;</w:t>
            </w:r>
            <w:r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8833A4"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 xml:space="preserve">a </w:t>
            </w:r>
            <w:r w:rsidR="00A85207"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>shared</w:t>
            </w:r>
            <w:r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 xml:space="preserve"> mini kitchen,</w:t>
            </w:r>
            <w:r w:rsidR="009225A2"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8833A4"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 xml:space="preserve">a shared </w:t>
            </w:r>
            <w:r w:rsidR="00A85207"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 xml:space="preserve">bathroom and </w:t>
            </w:r>
            <w:r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>toilet</w:t>
            </w:r>
            <w:r w:rsidR="00A85207"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 xml:space="preserve">s, </w:t>
            </w:r>
            <w:r w:rsidR="008833A4"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 xml:space="preserve">a </w:t>
            </w:r>
            <w:r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>gym with toilet facilities</w:t>
            </w:r>
            <w:r w:rsidR="008833A4"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>;</w:t>
            </w:r>
            <w:r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 xml:space="preserve"> cleaning of common </w:t>
            </w:r>
            <w:r w:rsidR="00A85207"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>premises</w:t>
            </w:r>
            <w:r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>...</w:t>
            </w:r>
            <w:r w:rsidR="007C1307"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>, etc.</w:t>
            </w:r>
            <w:r w:rsidRPr="00F75D57">
              <w:rPr>
                <w:rFonts w:eastAsia="Calibri" w:cstheme="minorHAnsi"/>
                <w:bCs/>
                <w:sz w:val="24"/>
                <w:szCs w:val="24"/>
                <w:lang w:val="en-GB"/>
              </w:rPr>
              <w:t>)</w:t>
            </w:r>
          </w:p>
        </w:tc>
      </w:tr>
      <w:tr w:rsidR="003F4A6D" w:rsidRPr="00F75D57" w14:paraId="3A5F48B8" w14:textId="77777777" w:rsidTr="00795FBA">
        <w:trPr>
          <w:trHeight w:val="282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E77D" w14:textId="35A20AA5" w:rsidR="00BF6280" w:rsidRPr="00F75D57" w:rsidRDefault="00BF6280" w:rsidP="00F45320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One person per room</w:t>
            </w: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: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 </w:t>
            </w:r>
          </w:p>
          <w:p w14:paraId="13E7C085" w14:textId="74848E92" w:rsidR="00BF6280" w:rsidRPr="00F75D57" w:rsidRDefault="007A3BBB" w:rsidP="00F45320">
            <w:pPr>
              <w:pStyle w:val="Odstavekseznama"/>
              <w:numPr>
                <w:ilvl w:val="1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overnight accommodation</w:t>
            </w:r>
            <w:r w:rsidR="00BF6280" w:rsidRPr="00F75D57">
              <w:rPr>
                <w:rFonts w:eastAsia="Calibri" w:cstheme="minorHAnsi"/>
                <w:sz w:val="24"/>
                <w:szCs w:val="24"/>
                <w:lang w:val="en-GB"/>
              </w:rPr>
              <w:t>: 45,00€</w:t>
            </w:r>
          </w:p>
          <w:p w14:paraId="3CD16204" w14:textId="0DFC0200" w:rsidR="00BF6280" w:rsidRPr="00F75D57" w:rsidRDefault="00BF6280" w:rsidP="00F45320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Two to three persons per room</w:t>
            </w: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: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 </w:t>
            </w:r>
          </w:p>
          <w:p w14:paraId="47AA1A08" w14:textId="0CE36C3D" w:rsidR="00BF6280" w:rsidRPr="00F75D57" w:rsidRDefault="007A3BBB" w:rsidP="00F45320">
            <w:pPr>
              <w:pStyle w:val="Odstavekseznama"/>
              <w:numPr>
                <w:ilvl w:val="1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overnight accommodation</w:t>
            </w:r>
            <w:r w:rsidR="00BF6280" w:rsidRPr="00F75D57">
              <w:rPr>
                <w:rFonts w:eastAsia="Calibri" w:cstheme="minorHAnsi"/>
                <w:sz w:val="24"/>
                <w:szCs w:val="24"/>
                <w:lang w:val="en-GB"/>
              </w:rPr>
              <w:t>: 30,00€</w:t>
            </w:r>
          </w:p>
          <w:p w14:paraId="2F6465F2" w14:textId="653316B6" w:rsidR="00BF6280" w:rsidRPr="00F75D57" w:rsidRDefault="00BF6280" w:rsidP="00F45320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Four or more persons per room</w:t>
            </w: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: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 </w:t>
            </w:r>
          </w:p>
          <w:p w14:paraId="39A7BF52" w14:textId="4CD39D26" w:rsidR="00BF6280" w:rsidRPr="00F75D57" w:rsidRDefault="007A3BBB" w:rsidP="00F45320">
            <w:pPr>
              <w:pStyle w:val="Odstavekseznama"/>
              <w:numPr>
                <w:ilvl w:val="1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overnight accommodation</w:t>
            </w:r>
            <w:r w:rsidR="00BF6280"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: </w:t>
            </w:r>
            <w:r w:rsidR="00F45320" w:rsidRPr="00F75D57">
              <w:rPr>
                <w:rFonts w:eastAsia="Calibri" w:cstheme="minorHAnsi"/>
                <w:sz w:val="24"/>
                <w:szCs w:val="24"/>
                <w:lang w:val="en-GB"/>
              </w:rPr>
              <w:t>25</w:t>
            </w:r>
            <w:r w:rsidR="00BF6280" w:rsidRPr="00F75D57">
              <w:rPr>
                <w:rFonts w:eastAsia="Calibri" w:cstheme="minorHAnsi"/>
                <w:sz w:val="24"/>
                <w:szCs w:val="24"/>
                <w:lang w:val="en-GB"/>
              </w:rPr>
              <w:t>,00€</w:t>
            </w:r>
          </w:p>
          <w:p w14:paraId="25D6039C" w14:textId="24823D45" w:rsidR="00F45320" w:rsidRPr="00F75D57" w:rsidRDefault="00F45320" w:rsidP="00F45320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A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 </w:t>
            </w: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whole month </w:t>
            </w:r>
            <w:r w:rsidR="007A3BBB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accommodation</w:t>
            </w: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without breakfast:</w:t>
            </w: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br/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-300€ (</w:t>
            </w:r>
            <w:r w:rsidR="007E3626" w:rsidRPr="00F75D57">
              <w:rPr>
                <w:rFonts w:eastAsia="Calibri" w:cstheme="minorHAnsi"/>
                <w:sz w:val="24"/>
                <w:szCs w:val="24"/>
                <w:lang w:val="en-GB"/>
              </w:rPr>
              <w:t>one person per room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)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br/>
              <w:t>-250€ (</w:t>
            </w:r>
            <w:r w:rsidR="007E3626" w:rsidRPr="00F75D57">
              <w:rPr>
                <w:rFonts w:eastAsia="Calibri" w:cstheme="minorHAnsi"/>
                <w:sz w:val="24"/>
                <w:szCs w:val="24"/>
                <w:lang w:val="en-GB"/>
              </w:rPr>
              <w:t>two persons per room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)</w:t>
            </w:r>
          </w:p>
          <w:p w14:paraId="1E552D19" w14:textId="4448A76A" w:rsidR="00F45320" w:rsidRPr="00F75D57" w:rsidRDefault="00F45320" w:rsidP="00F45320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-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200€ (</w:t>
            </w:r>
            <w:r w:rsidR="007E3626" w:rsidRPr="00F75D57">
              <w:rPr>
                <w:rFonts w:eastAsia="Calibri" w:cstheme="minorHAnsi"/>
                <w:sz w:val="24"/>
                <w:szCs w:val="24"/>
                <w:lang w:val="en-GB"/>
              </w:rPr>
              <w:t>three persons per room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) </w:t>
            </w:r>
          </w:p>
          <w:p w14:paraId="0D2AB49B" w14:textId="47F53A9A" w:rsidR="00BF6280" w:rsidRPr="00F75D57" w:rsidRDefault="00BF6280" w:rsidP="00BF628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</w:tr>
      <w:tr w:rsidR="003F4A6D" w:rsidRPr="00F75D57" w14:paraId="5CBC1BEB" w14:textId="77777777" w:rsidTr="00795FBA">
        <w:trPr>
          <w:trHeight w:val="42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8D56" w14:textId="791299C6" w:rsidR="007F4A4E" w:rsidRPr="00F75D57" w:rsidRDefault="007F4A4E" w:rsidP="00795FBA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Rooms for </w:t>
            </w:r>
            <w:r w:rsidR="00AD768F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g</w:t>
            </w: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uests/groups </w:t>
            </w:r>
            <w:r w:rsidR="00AD768F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(mainly) announced in advance </w:t>
            </w: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during the summer </w:t>
            </w:r>
            <w:proofErr w:type="gramStart"/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holidays</w:t>
            </w:r>
            <w:r w:rsidR="00AD768F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</w:t>
            </w: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(</w:t>
            </w:r>
            <w:proofErr w:type="gramEnd"/>
            <w:r w:rsidR="008F6639" w:rsidRPr="00F75D57">
              <w:rPr>
                <w:rFonts w:eastAsia="Calibri" w:cstheme="minorHAnsi"/>
                <w:sz w:val="24"/>
                <w:szCs w:val="24"/>
                <w:lang w:val="en-GB"/>
              </w:rPr>
              <w:t>One</w:t>
            </w:r>
            <w:r w:rsidR="00AD768F"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 unit comprises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 four rooms and 12 beds respectively, </w:t>
            </w:r>
            <w:r w:rsidR="008833A4"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a 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shared balcony, </w:t>
            </w:r>
            <w:r w:rsidR="008833A4"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a 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shared bathroom</w:t>
            </w:r>
            <w:r w:rsidR="00A008A7"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 and toilets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,</w:t>
            </w:r>
            <w:r w:rsidR="009225A2"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 </w:t>
            </w:r>
            <w:r w:rsidR="008833A4"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a 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shared refrigerator; wi-fi, bed linen, towels, cleaning of common </w:t>
            </w:r>
            <w:r w:rsidR="000F1FC2" w:rsidRPr="00F75D57">
              <w:rPr>
                <w:rFonts w:eastAsia="Calibri" w:cstheme="minorHAnsi"/>
                <w:sz w:val="24"/>
                <w:szCs w:val="24"/>
                <w:lang w:val="en-GB"/>
              </w:rPr>
              <w:t>premises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, breakfast...</w:t>
            </w:r>
            <w:r w:rsidR="007C1307" w:rsidRPr="00F75D57">
              <w:rPr>
                <w:rFonts w:eastAsia="Calibri" w:cstheme="minorHAnsi"/>
                <w:sz w:val="24"/>
                <w:szCs w:val="24"/>
                <w:lang w:val="en-GB"/>
              </w:rPr>
              <w:t>, etc.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)</w:t>
            </w:r>
          </w:p>
        </w:tc>
      </w:tr>
      <w:tr w:rsidR="003F4A6D" w:rsidRPr="00F75D57" w14:paraId="7304467F" w14:textId="77777777" w:rsidTr="00795FBA">
        <w:trPr>
          <w:trHeight w:val="106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91F4" w14:textId="3ED6C4B5" w:rsidR="00A90721" w:rsidRPr="00F75D57" w:rsidRDefault="00A90721" w:rsidP="00A907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One person per room</w:t>
            </w: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: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 </w:t>
            </w:r>
          </w:p>
          <w:p w14:paraId="70461142" w14:textId="18148C9D" w:rsidR="00A90721" w:rsidRPr="00F75D57" w:rsidRDefault="00A90721" w:rsidP="00A90721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-</w:t>
            </w:r>
            <w:r w:rsidRPr="00F75D57">
              <w:rPr>
                <w:rStyle w:val="normaltextrun"/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8F6639" w:rsidRPr="00F75D57">
              <w:rPr>
                <w:rFonts w:eastAsia="Calibri" w:cstheme="minorHAnsi"/>
                <w:sz w:val="24"/>
                <w:szCs w:val="24"/>
                <w:lang w:val="en-GB"/>
              </w:rPr>
              <w:t>overnight accommodation</w:t>
            </w:r>
            <w:r w:rsidR="008F6639" w:rsidRPr="00F75D57">
              <w:rPr>
                <w:rStyle w:val="normaltextrun"/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F75D57">
              <w:rPr>
                <w:rStyle w:val="normaltextrun"/>
                <w:rFonts w:ascii="Calibri" w:hAnsi="Calibri" w:cs="Calibri"/>
                <w:sz w:val="24"/>
                <w:szCs w:val="24"/>
                <w:lang w:val="en-GB"/>
              </w:rPr>
              <w:t>with breakfast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: 45,00€</w:t>
            </w:r>
          </w:p>
          <w:p w14:paraId="67237699" w14:textId="18C39058" w:rsidR="00A90721" w:rsidRPr="00F75D57" w:rsidRDefault="00A90721" w:rsidP="00A907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Two persons per room</w:t>
            </w: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: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 </w:t>
            </w:r>
          </w:p>
          <w:p w14:paraId="5689A80B" w14:textId="62D8C96D" w:rsidR="00A90721" w:rsidRPr="00F75D57" w:rsidRDefault="00A90721" w:rsidP="00A90721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-</w:t>
            </w:r>
            <w:r w:rsidRPr="00F75D57">
              <w:rPr>
                <w:rStyle w:val="normaltextrun"/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8F6639" w:rsidRPr="00F75D57">
              <w:rPr>
                <w:rFonts w:eastAsia="Calibri" w:cstheme="minorHAnsi"/>
                <w:sz w:val="24"/>
                <w:szCs w:val="24"/>
                <w:lang w:val="en-GB"/>
              </w:rPr>
              <w:t>overnight accommodation</w:t>
            </w:r>
            <w:r w:rsidRPr="00F75D57">
              <w:rPr>
                <w:rStyle w:val="normaltextrun"/>
                <w:rFonts w:ascii="Calibri" w:hAnsi="Calibri" w:cs="Calibri"/>
                <w:sz w:val="24"/>
                <w:szCs w:val="24"/>
                <w:lang w:val="en-GB"/>
              </w:rPr>
              <w:t> with breakfast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: 30,00€</w:t>
            </w:r>
          </w:p>
          <w:p w14:paraId="7A008D60" w14:textId="119B8CFB" w:rsidR="00A90721" w:rsidRPr="00F75D57" w:rsidRDefault="00A90721" w:rsidP="00A90721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Three persons per room</w:t>
            </w: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: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 </w:t>
            </w:r>
          </w:p>
          <w:p w14:paraId="413D9830" w14:textId="6E7C829C" w:rsidR="00A90721" w:rsidRPr="00F75D57" w:rsidRDefault="00A90721" w:rsidP="00A90721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eastAsia="Calibri" w:cstheme="minorHAnsi"/>
                <w:b/>
                <w:sz w:val="24"/>
                <w:szCs w:val="24"/>
                <w:u w:val="single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       -</w:t>
            </w:r>
            <w:r w:rsidRPr="00F75D57">
              <w:rPr>
                <w:rStyle w:val="normaltextrun"/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8F6639" w:rsidRPr="00F75D57">
              <w:rPr>
                <w:rFonts w:eastAsia="Calibri" w:cstheme="minorHAnsi"/>
                <w:sz w:val="24"/>
                <w:szCs w:val="24"/>
                <w:lang w:val="en-GB"/>
              </w:rPr>
              <w:t>overnight accommodation</w:t>
            </w:r>
            <w:r w:rsidRPr="00F75D57">
              <w:rPr>
                <w:rStyle w:val="normaltextrun"/>
                <w:rFonts w:ascii="Calibri" w:hAnsi="Calibri" w:cs="Calibri"/>
                <w:sz w:val="24"/>
                <w:szCs w:val="24"/>
                <w:lang w:val="en-GB"/>
              </w:rPr>
              <w:t> with breakfast</w:t>
            </w: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>: 25,00€</w:t>
            </w:r>
          </w:p>
        </w:tc>
      </w:tr>
      <w:tr w:rsidR="003F4A6D" w:rsidRPr="00F75D57" w14:paraId="64A593FE" w14:textId="77777777" w:rsidTr="00795FBA">
        <w:trPr>
          <w:trHeight w:val="901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2F5B" w14:textId="3FEC85FA" w:rsidR="00E14E6A" w:rsidRPr="00F75D57" w:rsidRDefault="00866D16" w:rsidP="00E14E6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>In justified cases, the head of tourism can order a</w:t>
            </w:r>
            <w:r w:rsidR="007C1307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different</w:t>
            </w:r>
            <w:r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price from the prescribed one.</w:t>
            </w:r>
            <w:r w:rsidR="00DC4F03" w:rsidRPr="00F75D57">
              <w:rPr>
                <w:rFonts w:eastAsia="Calibri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1323BC" w:rsidRPr="00F75D57">
              <w:rPr>
                <w:rFonts w:eastAsia="Calibri" w:cstheme="minorHAnsi"/>
                <w:sz w:val="24"/>
                <w:szCs w:val="24"/>
                <w:lang w:val="en-GB"/>
              </w:rPr>
              <w:t>Tourist tax (3,13€) is an extra fee to be paid</w:t>
            </w:r>
            <w:r w:rsidR="008F6639" w:rsidRPr="00F75D57">
              <w:rPr>
                <w:rFonts w:eastAsia="Calibri" w:cstheme="minorHAnsi"/>
                <w:sz w:val="24"/>
                <w:szCs w:val="24"/>
                <w:lang w:val="en-GB"/>
              </w:rPr>
              <w:t>,</w:t>
            </w:r>
            <w:r w:rsidR="001323BC"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 except for visitors, who are exempt from paying tourist tax in accordance with the Promotion of Tourism Development Act</w:t>
            </w:r>
            <w:r w:rsidR="00E14E6A"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:       https://zakonodaja.com/zakon/zsrt/27-clen-oprostitev-placila-turisticne-takse     </w:t>
            </w:r>
          </w:p>
          <w:p w14:paraId="312A0F5D" w14:textId="6E07369E" w:rsidR="001323BC" w:rsidRPr="00F75D57" w:rsidRDefault="001323BC" w:rsidP="00795F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</w:p>
          <w:p w14:paraId="061166E8" w14:textId="14F495BA" w:rsidR="003F4A6D" w:rsidRPr="00F75D57" w:rsidRDefault="003F4A6D" w:rsidP="00795F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F75D57">
              <w:rPr>
                <w:rFonts w:eastAsia="Calibri" w:cstheme="minorHAnsi"/>
                <w:sz w:val="24"/>
                <w:szCs w:val="24"/>
                <w:lang w:val="en-GB"/>
              </w:rPr>
              <w:t xml:space="preserve">                  </w:t>
            </w:r>
          </w:p>
        </w:tc>
      </w:tr>
    </w:tbl>
    <w:p w14:paraId="6771EEEA" w14:textId="77777777" w:rsidR="003F4A6D" w:rsidRPr="00F75D57" w:rsidRDefault="003F4A6D" w:rsidP="003F4A6D">
      <w:pPr>
        <w:rPr>
          <w:rFonts w:cstheme="minorHAnsi"/>
          <w:sz w:val="24"/>
          <w:szCs w:val="24"/>
          <w:lang w:val="en-GB"/>
        </w:rPr>
      </w:pPr>
    </w:p>
    <w:p w14:paraId="0CDA3380" w14:textId="77777777" w:rsidR="00AD532B" w:rsidRPr="00F75D57" w:rsidRDefault="003F4A6D" w:rsidP="003F4A6D">
      <w:pPr>
        <w:rPr>
          <w:rFonts w:cstheme="minorHAnsi"/>
          <w:sz w:val="24"/>
          <w:szCs w:val="24"/>
          <w:lang w:val="en-GB"/>
        </w:rPr>
      </w:pPr>
      <w:r w:rsidRPr="00F75D57">
        <w:rPr>
          <w:rFonts w:cstheme="minorHAnsi"/>
          <w:sz w:val="24"/>
          <w:szCs w:val="24"/>
          <w:lang w:val="en-GB"/>
        </w:rPr>
        <w:t xml:space="preserve">Branka </w:t>
      </w:r>
      <w:proofErr w:type="gramStart"/>
      <w:r w:rsidRPr="00F75D57">
        <w:rPr>
          <w:rFonts w:cstheme="minorHAnsi"/>
          <w:sz w:val="24"/>
          <w:szCs w:val="24"/>
        </w:rPr>
        <w:t xml:space="preserve">Langerholc,   </w:t>
      </w:r>
      <w:proofErr w:type="gramEnd"/>
      <w:r w:rsidRPr="00F75D57">
        <w:rPr>
          <w:rFonts w:cstheme="minorHAnsi"/>
          <w:sz w:val="24"/>
          <w:szCs w:val="24"/>
          <w:lang w:val="de-AT"/>
        </w:rPr>
        <w:t xml:space="preserve">                                                                                    </w:t>
      </w:r>
      <w:r w:rsidRPr="00F75D57">
        <w:rPr>
          <w:rFonts w:cstheme="minorHAnsi"/>
          <w:sz w:val="24"/>
          <w:szCs w:val="24"/>
        </w:rPr>
        <w:t>Janez Potokar,</w:t>
      </w:r>
    </w:p>
    <w:p w14:paraId="18E76858" w14:textId="694811A7" w:rsidR="003F4A6D" w:rsidRPr="00F75D57" w:rsidRDefault="00AD532B" w:rsidP="003F4A6D">
      <w:pPr>
        <w:rPr>
          <w:rFonts w:cstheme="minorHAnsi"/>
          <w:sz w:val="24"/>
          <w:szCs w:val="24"/>
          <w:lang w:val="en-GB"/>
        </w:rPr>
      </w:pPr>
      <w:r w:rsidRPr="00F75D57">
        <w:rPr>
          <w:rFonts w:cstheme="minorHAnsi"/>
          <w:sz w:val="24"/>
          <w:szCs w:val="24"/>
          <w:lang w:val="en-GB"/>
        </w:rPr>
        <w:t>Boarding School Director</w:t>
      </w:r>
      <w:r w:rsidR="008E48A1" w:rsidRPr="00F75D57">
        <w:rPr>
          <w:rFonts w:cstheme="minorHAnsi"/>
          <w:sz w:val="24"/>
          <w:szCs w:val="24"/>
          <w:lang w:val="en-GB"/>
        </w:rPr>
        <w:t xml:space="preserve"> </w:t>
      </w:r>
      <w:r w:rsidR="003F4A6D" w:rsidRPr="00F75D57">
        <w:rPr>
          <w:rFonts w:cstheme="minorHAnsi"/>
          <w:sz w:val="24"/>
          <w:szCs w:val="24"/>
          <w:lang w:val="en-GB"/>
        </w:rPr>
        <w:t xml:space="preserve">                                                               </w:t>
      </w:r>
      <w:r w:rsidR="006F46E0" w:rsidRPr="00F75D57">
        <w:rPr>
          <w:rFonts w:cstheme="minorHAnsi"/>
          <w:sz w:val="24"/>
          <w:szCs w:val="24"/>
          <w:lang w:val="en-GB"/>
        </w:rPr>
        <w:t>President of</w:t>
      </w:r>
      <w:r w:rsidR="003F4A6D" w:rsidRPr="00F75D57">
        <w:rPr>
          <w:rFonts w:cstheme="minorHAnsi"/>
          <w:sz w:val="24"/>
          <w:szCs w:val="24"/>
          <w:lang w:val="en-GB"/>
        </w:rPr>
        <w:t xml:space="preserve"> </w:t>
      </w:r>
      <w:r w:rsidR="006F46E0" w:rsidRPr="00F75D57">
        <w:rPr>
          <w:rFonts w:cstheme="minorHAnsi"/>
          <w:sz w:val="24"/>
          <w:szCs w:val="24"/>
          <w:lang w:val="en-GB"/>
        </w:rPr>
        <w:t>Institute Council</w:t>
      </w:r>
    </w:p>
    <w:p w14:paraId="009AA993" w14:textId="77777777" w:rsidR="003F4A6D" w:rsidRPr="00F75D57" w:rsidRDefault="003F4A6D" w:rsidP="003F4A6D">
      <w:pPr>
        <w:rPr>
          <w:rFonts w:cstheme="minorHAnsi"/>
          <w:sz w:val="24"/>
          <w:szCs w:val="24"/>
          <w:lang w:val="en-GB"/>
        </w:rPr>
      </w:pPr>
    </w:p>
    <w:p w14:paraId="5E946CE4" w14:textId="37FA2517" w:rsidR="003F4A6D" w:rsidRPr="005C2FD8" w:rsidRDefault="003F4A6D" w:rsidP="00574178">
      <w:pPr>
        <w:rPr>
          <w:rFonts w:cstheme="minorHAnsi"/>
          <w:sz w:val="24"/>
          <w:szCs w:val="24"/>
        </w:rPr>
      </w:pPr>
      <w:r w:rsidRPr="00F75D57">
        <w:rPr>
          <w:rFonts w:cstheme="minorHAnsi"/>
          <w:sz w:val="24"/>
          <w:szCs w:val="24"/>
          <w:lang w:val="en-GB"/>
        </w:rPr>
        <w:t xml:space="preserve">                                                          Ljubljana, </w:t>
      </w:r>
      <w:r w:rsidR="006F46E0" w:rsidRPr="00F75D57">
        <w:rPr>
          <w:rFonts w:cstheme="minorHAnsi"/>
          <w:sz w:val="24"/>
          <w:szCs w:val="24"/>
          <w:lang w:val="en-GB"/>
        </w:rPr>
        <w:t>January</w:t>
      </w:r>
      <w:r w:rsidRPr="00F75D57">
        <w:rPr>
          <w:rFonts w:cstheme="minorHAnsi"/>
          <w:sz w:val="24"/>
          <w:szCs w:val="24"/>
          <w:lang w:val="en-GB"/>
        </w:rPr>
        <w:t xml:space="preserve"> 2023   </w:t>
      </w:r>
    </w:p>
    <w:sectPr w:rsidR="003F4A6D" w:rsidRPr="005C2FD8" w:rsidSect="00CC1412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6B9C" w14:textId="77777777" w:rsidR="0003029C" w:rsidRDefault="0003029C" w:rsidP="00A54A24">
      <w:pPr>
        <w:spacing w:after="0" w:line="240" w:lineRule="auto"/>
      </w:pPr>
      <w:r>
        <w:separator/>
      </w:r>
    </w:p>
  </w:endnote>
  <w:endnote w:type="continuationSeparator" w:id="0">
    <w:p w14:paraId="3EDDD0FC" w14:textId="77777777" w:rsidR="0003029C" w:rsidRDefault="0003029C" w:rsidP="00A5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7883" w14:textId="77777777" w:rsidR="00A54A24" w:rsidRPr="00E61A23" w:rsidRDefault="00E61A23">
    <w:pPr>
      <w:pStyle w:val="Noga"/>
      <w:rPr>
        <w:sz w:val="20"/>
        <w:szCs w:val="20"/>
      </w:rPr>
    </w:pPr>
    <w:r>
      <w:rPr>
        <w:sz w:val="20"/>
        <w:szCs w:val="20"/>
      </w:rPr>
      <w:t xml:space="preserve">        </w:t>
    </w:r>
    <w:r w:rsidR="00A54A24" w:rsidRPr="00E61A23">
      <w:rPr>
        <w:sz w:val="20"/>
        <w:szCs w:val="20"/>
      </w:rPr>
      <w:t xml:space="preserve">Tel: (01) 300 31 32           E-pošta: </w:t>
    </w:r>
    <w:hyperlink r:id="rId1" w:history="1">
      <w:r w:rsidR="00A54A24" w:rsidRPr="00E61A23">
        <w:rPr>
          <w:rStyle w:val="Hiperpovezava"/>
          <w:color w:val="auto"/>
          <w:sz w:val="20"/>
          <w:szCs w:val="20"/>
        </w:rPr>
        <w:t>dd-poljane@guest.arnes.si</w:t>
      </w:r>
    </w:hyperlink>
    <w:r w:rsidR="00A54A24" w:rsidRPr="00E61A23">
      <w:rPr>
        <w:sz w:val="20"/>
        <w:szCs w:val="20"/>
      </w:rPr>
      <w:t xml:space="preserve">       https://www.dijaskidom-poljane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C866" w14:textId="77777777" w:rsidR="0003029C" w:rsidRDefault="0003029C" w:rsidP="00A54A24">
      <w:pPr>
        <w:spacing w:after="0" w:line="240" w:lineRule="auto"/>
      </w:pPr>
      <w:r>
        <w:separator/>
      </w:r>
    </w:p>
  </w:footnote>
  <w:footnote w:type="continuationSeparator" w:id="0">
    <w:p w14:paraId="5A40A433" w14:textId="77777777" w:rsidR="0003029C" w:rsidRDefault="0003029C" w:rsidP="00A54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0855" w14:textId="77777777" w:rsidR="00A54A24" w:rsidRDefault="00A54A24" w:rsidP="00A54A24">
    <w:pPr>
      <w:rPr>
        <w:rFonts w:cstheme="minorHAnsi"/>
        <w:sz w:val="24"/>
        <w:szCs w:val="24"/>
      </w:rPr>
    </w:pPr>
  </w:p>
  <w:p w14:paraId="0CE59799" w14:textId="77777777" w:rsidR="00A54A24" w:rsidRPr="00D62567" w:rsidRDefault="00A54A24" w:rsidP="00A54A24">
    <w:pPr>
      <w:rPr>
        <w:rFonts w:cstheme="minorHAnsi"/>
        <w:sz w:val="24"/>
        <w:szCs w:val="24"/>
      </w:rPr>
    </w:pPr>
    <w:r w:rsidRPr="00D62567">
      <w:rPr>
        <w:rFonts w:cstheme="minorHAnsi"/>
        <w:noProof/>
        <w:sz w:val="24"/>
        <w:szCs w:val="24"/>
        <w:lang w:eastAsia="sl-SI"/>
      </w:rPr>
      <w:drawing>
        <wp:inline distT="0" distB="0" distL="0" distR="0" wp14:anchorId="79B31B7E" wp14:editId="67329CF8">
          <wp:extent cx="365760" cy="365760"/>
          <wp:effectExtent l="0" t="0" r="0" b="0"/>
          <wp:docPr id="11" name="Slika 11" descr="Dijaški dom Poljane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ijaški dom Poljane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62567">
      <w:rPr>
        <w:rFonts w:cstheme="minorHAnsi"/>
        <w:sz w:val="24"/>
        <w:szCs w:val="24"/>
      </w:rPr>
      <w:t xml:space="preserve"> </w:t>
    </w:r>
    <w:r w:rsidRPr="00D62567">
      <w:rPr>
        <w:rFonts w:cstheme="minorHAnsi"/>
        <w:sz w:val="20"/>
        <w:szCs w:val="20"/>
      </w:rPr>
      <w:t xml:space="preserve">Dijaški dom Poljane, Potočnikova ulica 3, 1000 Ljubljana                                      </w:t>
    </w:r>
    <w:r w:rsidRPr="00D62567">
      <w:rPr>
        <w:rFonts w:cstheme="minorHAnsi"/>
        <w:sz w:val="24"/>
        <w:szCs w:val="24"/>
      </w:rPr>
      <w:t>___________________________________________________________________________</w:t>
    </w:r>
  </w:p>
  <w:p w14:paraId="5EF57F94" w14:textId="77777777" w:rsidR="00A54A24" w:rsidRDefault="00A54A2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E97"/>
    <w:multiLevelType w:val="hybridMultilevel"/>
    <w:tmpl w:val="43206E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92913"/>
    <w:multiLevelType w:val="hybridMultilevel"/>
    <w:tmpl w:val="CAD4BDD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72B4"/>
    <w:multiLevelType w:val="multilevel"/>
    <w:tmpl w:val="6BAE6E3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F44657F"/>
    <w:multiLevelType w:val="multilevel"/>
    <w:tmpl w:val="0896BD0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1DA6180"/>
    <w:multiLevelType w:val="hybridMultilevel"/>
    <w:tmpl w:val="582ADC3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4630"/>
    <w:multiLevelType w:val="hybridMultilevel"/>
    <w:tmpl w:val="4AF03248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A7705B"/>
    <w:multiLevelType w:val="multilevel"/>
    <w:tmpl w:val="44B2D09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C9E2642"/>
    <w:multiLevelType w:val="hybridMultilevel"/>
    <w:tmpl w:val="B89AA4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8CF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47735"/>
    <w:multiLevelType w:val="hybridMultilevel"/>
    <w:tmpl w:val="E7E83D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59"/>
    <w:rsid w:val="0003029C"/>
    <w:rsid w:val="00041172"/>
    <w:rsid w:val="00080D00"/>
    <w:rsid w:val="000900B5"/>
    <w:rsid w:val="000970F6"/>
    <w:rsid w:val="000B1075"/>
    <w:rsid w:val="000C65DD"/>
    <w:rsid w:val="000C71FA"/>
    <w:rsid w:val="000E3C9D"/>
    <w:rsid w:val="000E5AB4"/>
    <w:rsid w:val="000F1FC2"/>
    <w:rsid w:val="00100592"/>
    <w:rsid w:val="001057C6"/>
    <w:rsid w:val="00114A69"/>
    <w:rsid w:val="00115442"/>
    <w:rsid w:val="001166BF"/>
    <w:rsid w:val="001323BC"/>
    <w:rsid w:val="00136CB1"/>
    <w:rsid w:val="00162C57"/>
    <w:rsid w:val="00175DD7"/>
    <w:rsid w:val="00176621"/>
    <w:rsid w:val="00184426"/>
    <w:rsid w:val="001952D0"/>
    <w:rsid w:val="001A1366"/>
    <w:rsid w:val="001A2487"/>
    <w:rsid w:val="001B5516"/>
    <w:rsid w:val="001C6644"/>
    <w:rsid w:val="001E692E"/>
    <w:rsid w:val="001E6B55"/>
    <w:rsid w:val="001F2A9C"/>
    <w:rsid w:val="00223077"/>
    <w:rsid w:val="002361B3"/>
    <w:rsid w:val="0024414E"/>
    <w:rsid w:val="002566B1"/>
    <w:rsid w:val="002663D9"/>
    <w:rsid w:val="002753B3"/>
    <w:rsid w:val="00277509"/>
    <w:rsid w:val="00285BC1"/>
    <w:rsid w:val="002909EF"/>
    <w:rsid w:val="002B254B"/>
    <w:rsid w:val="002B3948"/>
    <w:rsid w:val="002C12BE"/>
    <w:rsid w:val="002C3472"/>
    <w:rsid w:val="002C3674"/>
    <w:rsid w:val="0033014B"/>
    <w:rsid w:val="0033534D"/>
    <w:rsid w:val="00373B96"/>
    <w:rsid w:val="00390FA9"/>
    <w:rsid w:val="0039497D"/>
    <w:rsid w:val="003E3652"/>
    <w:rsid w:val="003F395C"/>
    <w:rsid w:val="003F4A6D"/>
    <w:rsid w:val="00404231"/>
    <w:rsid w:val="00411938"/>
    <w:rsid w:val="00425C72"/>
    <w:rsid w:val="00435458"/>
    <w:rsid w:val="0043772F"/>
    <w:rsid w:val="00444AF0"/>
    <w:rsid w:val="00451B92"/>
    <w:rsid w:val="00455927"/>
    <w:rsid w:val="004826A9"/>
    <w:rsid w:val="00486962"/>
    <w:rsid w:val="00494332"/>
    <w:rsid w:val="00495826"/>
    <w:rsid w:val="004B4A87"/>
    <w:rsid w:val="004D59A5"/>
    <w:rsid w:val="004D6A8C"/>
    <w:rsid w:val="00515467"/>
    <w:rsid w:val="00524B00"/>
    <w:rsid w:val="00537548"/>
    <w:rsid w:val="00551CB7"/>
    <w:rsid w:val="00574178"/>
    <w:rsid w:val="00582B79"/>
    <w:rsid w:val="005A368A"/>
    <w:rsid w:val="005B3D14"/>
    <w:rsid w:val="005B4483"/>
    <w:rsid w:val="005C2FD8"/>
    <w:rsid w:val="005C548A"/>
    <w:rsid w:val="005C7E05"/>
    <w:rsid w:val="005D31D3"/>
    <w:rsid w:val="005D6E04"/>
    <w:rsid w:val="0060645D"/>
    <w:rsid w:val="00617124"/>
    <w:rsid w:val="006205BE"/>
    <w:rsid w:val="00622182"/>
    <w:rsid w:val="00641345"/>
    <w:rsid w:val="006516D2"/>
    <w:rsid w:val="0066641C"/>
    <w:rsid w:val="006673BC"/>
    <w:rsid w:val="00667581"/>
    <w:rsid w:val="006722A3"/>
    <w:rsid w:val="00674469"/>
    <w:rsid w:val="0067534C"/>
    <w:rsid w:val="0068200C"/>
    <w:rsid w:val="006B06A8"/>
    <w:rsid w:val="006E08FB"/>
    <w:rsid w:val="006F46E0"/>
    <w:rsid w:val="00701977"/>
    <w:rsid w:val="00710BB7"/>
    <w:rsid w:val="00720089"/>
    <w:rsid w:val="00741F4B"/>
    <w:rsid w:val="00754BA2"/>
    <w:rsid w:val="00785680"/>
    <w:rsid w:val="007A013F"/>
    <w:rsid w:val="007A3BBB"/>
    <w:rsid w:val="007A6046"/>
    <w:rsid w:val="007C1307"/>
    <w:rsid w:val="007C2FB4"/>
    <w:rsid w:val="007D104A"/>
    <w:rsid w:val="007D45A3"/>
    <w:rsid w:val="007E3626"/>
    <w:rsid w:val="007F4A4E"/>
    <w:rsid w:val="008226BD"/>
    <w:rsid w:val="00824A3C"/>
    <w:rsid w:val="008279EF"/>
    <w:rsid w:val="0084081E"/>
    <w:rsid w:val="00850694"/>
    <w:rsid w:val="00866D16"/>
    <w:rsid w:val="00875D03"/>
    <w:rsid w:val="008805ED"/>
    <w:rsid w:val="00882047"/>
    <w:rsid w:val="008833A4"/>
    <w:rsid w:val="008A0923"/>
    <w:rsid w:val="008A4059"/>
    <w:rsid w:val="008D2640"/>
    <w:rsid w:val="008D417C"/>
    <w:rsid w:val="008E48A1"/>
    <w:rsid w:val="008F6346"/>
    <w:rsid w:val="008F6639"/>
    <w:rsid w:val="0091732A"/>
    <w:rsid w:val="009225A2"/>
    <w:rsid w:val="00935208"/>
    <w:rsid w:val="009376E6"/>
    <w:rsid w:val="009479F2"/>
    <w:rsid w:val="00957DB0"/>
    <w:rsid w:val="009848DB"/>
    <w:rsid w:val="00995A7B"/>
    <w:rsid w:val="009A6108"/>
    <w:rsid w:val="009A7CFB"/>
    <w:rsid w:val="009C2C93"/>
    <w:rsid w:val="009D2880"/>
    <w:rsid w:val="009F0844"/>
    <w:rsid w:val="009F3BCA"/>
    <w:rsid w:val="00A008A7"/>
    <w:rsid w:val="00A14AC2"/>
    <w:rsid w:val="00A27B99"/>
    <w:rsid w:val="00A53ADD"/>
    <w:rsid w:val="00A54A24"/>
    <w:rsid w:val="00A54AD6"/>
    <w:rsid w:val="00A85207"/>
    <w:rsid w:val="00A87CA3"/>
    <w:rsid w:val="00A90721"/>
    <w:rsid w:val="00AB414C"/>
    <w:rsid w:val="00AB779D"/>
    <w:rsid w:val="00AD0D11"/>
    <w:rsid w:val="00AD1571"/>
    <w:rsid w:val="00AD532B"/>
    <w:rsid w:val="00AD768F"/>
    <w:rsid w:val="00B010B1"/>
    <w:rsid w:val="00B27C76"/>
    <w:rsid w:val="00B643EF"/>
    <w:rsid w:val="00B73ACD"/>
    <w:rsid w:val="00B8099B"/>
    <w:rsid w:val="00B87A58"/>
    <w:rsid w:val="00BA0674"/>
    <w:rsid w:val="00BA60D3"/>
    <w:rsid w:val="00BA6394"/>
    <w:rsid w:val="00BF3085"/>
    <w:rsid w:val="00BF356A"/>
    <w:rsid w:val="00BF6280"/>
    <w:rsid w:val="00C330A1"/>
    <w:rsid w:val="00C461D8"/>
    <w:rsid w:val="00C51801"/>
    <w:rsid w:val="00C61FF5"/>
    <w:rsid w:val="00C6490A"/>
    <w:rsid w:val="00C90579"/>
    <w:rsid w:val="00C95713"/>
    <w:rsid w:val="00CC1412"/>
    <w:rsid w:val="00CD47B7"/>
    <w:rsid w:val="00CD5F0A"/>
    <w:rsid w:val="00CE042B"/>
    <w:rsid w:val="00CF3363"/>
    <w:rsid w:val="00CF3EF9"/>
    <w:rsid w:val="00D03108"/>
    <w:rsid w:val="00D03937"/>
    <w:rsid w:val="00D076EB"/>
    <w:rsid w:val="00D54521"/>
    <w:rsid w:val="00D562BD"/>
    <w:rsid w:val="00D619B9"/>
    <w:rsid w:val="00D62567"/>
    <w:rsid w:val="00D80AB8"/>
    <w:rsid w:val="00D82B1F"/>
    <w:rsid w:val="00D83C85"/>
    <w:rsid w:val="00DA37F6"/>
    <w:rsid w:val="00DA66CB"/>
    <w:rsid w:val="00DB0FD5"/>
    <w:rsid w:val="00DC4F03"/>
    <w:rsid w:val="00DD6A9E"/>
    <w:rsid w:val="00DD775F"/>
    <w:rsid w:val="00DE486E"/>
    <w:rsid w:val="00E025C8"/>
    <w:rsid w:val="00E1094D"/>
    <w:rsid w:val="00E14199"/>
    <w:rsid w:val="00E14821"/>
    <w:rsid w:val="00E14E6A"/>
    <w:rsid w:val="00E42328"/>
    <w:rsid w:val="00E45767"/>
    <w:rsid w:val="00E52C8A"/>
    <w:rsid w:val="00E5515E"/>
    <w:rsid w:val="00E55DA2"/>
    <w:rsid w:val="00E61A23"/>
    <w:rsid w:val="00E84F5B"/>
    <w:rsid w:val="00E85EF8"/>
    <w:rsid w:val="00EC25A7"/>
    <w:rsid w:val="00EF711D"/>
    <w:rsid w:val="00F12DD4"/>
    <w:rsid w:val="00F45320"/>
    <w:rsid w:val="00F4698B"/>
    <w:rsid w:val="00F622A2"/>
    <w:rsid w:val="00F71BAC"/>
    <w:rsid w:val="00F731D4"/>
    <w:rsid w:val="00F75D57"/>
    <w:rsid w:val="00F76B3B"/>
    <w:rsid w:val="00FA1D75"/>
    <w:rsid w:val="00FA5F80"/>
    <w:rsid w:val="00FA7052"/>
    <w:rsid w:val="00FB5BC7"/>
    <w:rsid w:val="00FC69FF"/>
    <w:rsid w:val="00FE4B70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A25B"/>
  <w15:chartTrackingRefBased/>
  <w15:docId w15:val="{0C8FF0C1-9633-4214-A861-4E9BF0D1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59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4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4A24"/>
  </w:style>
  <w:style w:type="paragraph" w:styleId="Noga">
    <w:name w:val="footer"/>
    <w:basedOn w:val="Navaden"/>
    <w:link w:val="NogaZnak"/>
    <w:uiPriority w:val="99"/>
    <w:unhideWhenUsed/>
    <w:rsid w:val="00A54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4A24"/>
  </w:style>
  <w:style w:type="character" w:styleId="Hiperpovezava">
    <w:name w:val="Hyperlink"/>
    <w:basedOn w:val="Privzetapisavaodstavka"/>
    <w:uiPriority w:val="99"/>
    <w:unhideWhenUsed/>
    <w:rsid w:val="00A54A2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14199"/>
    <w:pPr>
      <w:spacing w:after="200" w:line="276" w:lineRule="auto"/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91732A"/>
    <w:rPr>
      <w:b/>
      <w:bCs/>
    </w:rPr>
  </w:style>
  <w:style w:type="character" w:customStyle="1" w:styleId="q4iawc">
    <w:name w:val="q4iawc"/>
    <w:basedOn w:val="Privzetapisavaodstavka"/>
    <w:rsid w:val="007D45A3"/>
  </w:style>
  <w:style w:type="character" w:customStyle="1" w:styleId="normaltextrun">
    <w:name w:val="normaltextrun"/>
    <w:basedOn w:val="Privzetapisavaodstavka"/>
    <w:rsid w:val="00BF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d-poljane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7970EA-A54B-40C3-8765-30BFD6C1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gerholc</dc:creator>
  <cp:keywords/>
  <dc:description/>
  <cp:lastModifiedBy>Branka Langerholc</cp:lastModifiedBy>
  <cp:revision>2</cp:revision>
  <cp:lastPrinted>2023-01-20T11:37:00Z</cp:lastPrinted>
  <dcterms:created xsi:type="dcterms:W3CDTF">2023-02-13T05:42:00Z</dcterms:created>
  <dcterms:modified xsi:type="dcterms:W3CDTF">2023-02-13T05:42:00Z</dcterms:modified>
</cp:coreProperties>
</file>